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BA5F4" w14:textId="77777777" w:rsidR="00DD21FB" w:rsidRDefault="00DD21FB" w:rsidP="00DD21FB">
      <w:pPr>
        <w:jc w:val="center"/>
        <w:rPr>
          <w:b/>
          <w:bCs/>
          <w:noProof/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FD380F6" wp14:editId="40070E72">
            <wp:simplePos x="0" y="0"/>
            <wp:positionH relativeFrom="column">
              <wp:posOffset>2663190</wp:posOffset>
            </wp:positionH>
            <wp:positionV relativeFrom="paragraph">
              <wp:posOffset>-329565</wp:posOffset>
            </wp:positionV>
            <wp:extent cx="628650" cy="752475"/>
            <wp:effectExtent l="1905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5213">
        <w:rPr>
          <w:b/>
          <w:bCs/>
          <w:noProof/>
          <w:sz w:val="36"/>
          <w:szCs w:val="36"/>
        </w:rPr>
        <w:t>АДМИНИСТРАЦИЯ</w:t>
      </w:r>
    </w:p>
    <w:p w14:paraId="5D0A4B12" w14:textId="77777777" w:rsidR="00DD21FB" w:rsidRPr="006F5213" w:rsidRDefault="00DD21FB" w:rsidP="00DD21FB">
      <w:pPr>
        <w:jc w:val="center"/>
        <w:rPr>
          <w:b/>
          <w:bCs/>
          <w:sz w:val="36"/>
          <w:szCs w:val="36"/>
        </w:rPr>
      </w:pPr>
      <w:r w:rsidRPr="006F5213">
        <w:rPr>
          <w:b/>
          <w:bCs/>
          <w:sz w:val="36"/>
          <w:szCs w:val="36"/>
        </w:rPr>
        <w:t>МУНИЦИПАЛЬНОГО РАЙОНА КРАСНОЯРСКИЙ</w:t>
      </w:r>
    </w:p>
    <w:p w14:paraId="6EEECBAD" w14:textId="77777777" w:rsidR="00DD21FB" w:rsidRDefault="00DD21FB" w:rsidP="00DD21FB">
      <w:pPr>
        <w:jc w:val="center"/>
        <w:rPr>
          <w:b/>
          <w:sz w:val="32"/>
        </w:rPr>
      </w:pPr>
      <w:r w:rsidRPr="006F5213">
        <w:rPr>
          <w:b/>
          <w:bCs/>
          <w:sz w:val="36"/>
          <w:szCs w:val="36"/>
        </w:rPr>
        <w:t>САМАРСКОЙ ОБЛАСТИ</w:t>
      </w:r>
    </w:p>
    <w:p w14:paraId="5A089964" w14:textId="77777777" w:rsidR="00DD21FB" w:rsidRDefault="00DD21FB" w:rsidP="0031220F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6F180C0" w14:textId="77777777" w:rsidR="00DD21FB" w:rsidRPr="00EA0E00" w:rsidRDefault="00DD21FB" w:rsidP="003870EA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EA0E00">
        <w:rPr>
          <w:sz w:val="44"/>
          <w:szCs w:val="44"/>
        </w:rPr>
        <w:t>ПОСТАНОВЛЕНИЕ</w:t>
      </w:r>
    </w:p>
    <w:p w14:paraId="49E4FD0C" w14:textId="220F08AC" w:rsidR="0060606B" w:rsidRPr="001120DE" w:rsidRDefault="00DD21FB" w:rsidP="003870EA">
      <w:pPr>
        <w:spacing w:line="360" w:lineRule="auto"/>
        <w:jc w:val="center"/>
        <w:rPr>
          <w:color w:val="000000" w:themeColor="text1"/>
          <w:sz w:val="72"/>
          <w:szCs w:val="72"/>
          <w:lang w:val="en-US"/>
        </w:rPr>
      </w:pPr>
      <w:r w:rsidRPr="00DD21FB">
        <w:rPr>
          <w:color w:val="000000" w:themeColor="text1"/>
          <w:sz w:val="28"/>
          <w:szCs w:val="28"/>
        </w:rPr>
        <w:t xml:space="preserve">от </w:t>
      </w:r>
      <w:r w:rsidR="00ED48A5">
        <w:rPr>
          <w:color w:val="000000" w:themeColor="text1"/>
          <w:sz w:val="28"/>
          <w:szCs w:val="28"/>
        </w:rPr>
        <w:t>13.12.2023 г.</w:t>
      </w:r>
      <w:r w:rsidRPr="00DD21FB">
        <w:rPr>
          <w:color w:val="000000" w:themeColor="text1"/>
          <w:sz w:val="28"/>
          <w:szCs w:val="28"/>
        </w:rPr>
        <w:t xml:space="preserve"> № </w:t>
      </w:r>
      <w:r w:rsidR="001120DE" w:rsidRPr="001120DE">
        <w:rPr>
          <w:color w:val="000000" w:themeColor="text1"/>
          <w:sz w:val="28"/>
          <w:szCs w:val="28"/>
        </w:rPr>
        <w:t>3</w:t>
      </w:r>
      <w:r w:rsidR="001120DE">
        <w:rPr>
          <w:color w:val="000000" w:themeColor="text1"/>
          <w:sz w:val="28"/>
          <w:szCs w:val="28"/>
          <w:lang w:val="en-US"/>
        </w:rPr>
        <w:t>25</w:t>
      </w:r>
    </w:p>
    <w:p w14:paraId="70CC9125" w14:textId="77777777" w:rsidR="003870EA" w:rsidRPr="003870EA" w:rsidRDefault="003870EA" w:rsidP="003870EA">
      <w:pPr>
        <w:jc w:val="center"/>
        <w:rPr>
          <w:bCs/>
          <w:color w:val="000000" w:themeColor="text1"/>
          <w:sz w:val="72"/>
          <w:szCs w:val="72"/>
        </w:rPr>
      </w:pPr>
    </w:p>
    <w:p w14:paraId="72E925D5" w14:textId="77777777" w:rsidR="0060606B" w:rsidRPr="003870EA" w:rsidRDefault="0060606B" w:rsidP="003870EA">
      <w:pPr>
        <w:jc w:val="center"/>
        <w:rPr>
          <w:bCs/>
          <w:color w:val="000000" w:themeColor="text1"/>
          <w:sz w:val="72"/>
          <w:szCs w:val="72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DD21FB">
        <w:rPr>
          <w:b/>
          <w:bCs/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="00C10C1F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</w:t>
      </w:r>
      <w:r w:rsidR="007805D7">
        <w:rPr>
          <w:b/>
          <w:bCs/>
          <w:color w:val="000000" w:themeColor="text1"/>
          <w:sz w:val="28"/>
          <w:szCs w:val="28"/>
        </w:rPr>
        <w:t>4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 </w:t>
      </w:r>
    </w:p>
    <w:p w14:paraId="755D6412" w14:textId="77777777" w:rsidR="003870EA" w:rsidRPr="003870EA" w:rsidRDefault="003870EA" w:rsidP="003870EA">
      <w:pPr>
        <w:jc w:val="center"/>
        <w:rPr>
          <w:color w:val="000000" w:themeColor="text1"/>
          <w:sz w:val="72"/>
          <w:szCs w:val="72"/>
        </w:rPr>
      </w:pPr>
    </w:p>
    <w:p w14:paraId="1AD504F2" w14:textId="77777777" w:rsidR="0060606B" w:rsidRPr="0060606B" w:rsidRDefault="0060606B" w:rsidP="00DD21F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</w:t>
      </w:r>
      <w:r w:rsidR="00252C4C">
        <w:rPr>
          <w:color w:val="000000" w:themeColor="text1"/>
          <w:sz w:val="28"/>
          <w:szCs w:val="28"/>
        </w:rPr>
        <w:t>.</w:t>
      </w:r>
      <w:r w:rsidRPr="0060606B">
        <w:rPr>
          <w:color w:val="000000" w:themeColor="text1"/>
          <w:sz w:val="28"/>
          <w:szCs w:val="28"/>
        </w:rPr>
        <w:t xml:space="preserve"> 44 Федерального закона от 31.07.2020 </w:t>
      </w:r>
      <w:r w:rsidR="00075948">
        <w:rPr>
          <w:color w:val="000000" w:themeColor="text1"/>
          <w:sz w:val="28"/>
          <w:szCs w:val="28"/>
        </w:rPr>
        <w:t xml:space="preserve">               </w:t>
      </w:r>
      <w:r w:rsidRPr="0060606B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0759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92CAD">
        <w:rPr>
          <w:color w:val="000000" w:themeColor="text1"/>
          <w:sz w:val="28"/>
          <w:szCs w:val="28"/>
          <w:shd w:val="clear" w:color="auto" w:fill="FFFFFF"/>
        </w:rPr>
        <w:t>»,</w:t>
      </w:r>
      <w:r w:rsidR="000759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92CAD" w:rsidRPr="00EE1DD7">
        <w:rPr>
          <w:sz w:val="28"/>
          <w:szCs w:val="28"/>
        </w:rPr>
        <w:t>п</w:t>
      </w:r>
      <w:r w:rsidR="00992CAD">
        <w:rPr>
          <w:sz w:val="28"/>
          <w:szCs w:val="28"/>
        </w:rPr>
        <w:t>.</w:t>
      </w:r>
      <w:r w:rsidR="00992CAD" w:rsidRPr="00EE1DD7">
        <w:rPr>
          <w:sz w:val="28"/>
          <w:szCs w:val="28"/>
        </w:rPr>
        <w:t xml:space="preserve"> 3 ч</w:t>
      </w:r>
      <w:r w:rsidR="00992CAD">
        <w:rPr>
          <w:sz w:val="28"/>
          <w:szCs w:val="28"/>
        </w:rPr>
        <w:t>.</w:t>
      </w:r>
      <w:r w:rsidR="00992CAD" w:rsidRPr="00EE1DD7">
        <w:rPr>
          <w:sz w:val="28"/>
          <w:szCs w:val="28"/>
        </w:rPr>
        <w:t xml:space="preserve"> 4 ст</w:t>
      </w:r>
      <w:r w:rsidR="00992CAD">
        <w:rPr>
          <w:sz w:val="28"/>
          <w:szCs w:val="28"/>
        </w:rPr>
        <w:t>.</w:t>
      </w:r>
      <w:r w:rsidR="00992CAD" w:rsidRPr="00EE1DD7">
        <w:rPr>
          <w:sz w:val="28"/>
          <w:szCs w:val="28"/>
        </w:rPr>
        <w:t xml:space="preserve"> 36 Федерального закона от 06.10.2003 </w:t>
      </w:r>
      <w:r w:rsidR="00075948">
        <w:rPr>
          <w:sz w:val="28"/>
          <w:szCs w:val="28"/>
        </w:rPr>
        <w:t xml:space="preserve">   </w:t>
      </w:r>
      <w:r w:rsidR="00992CAD" w:rsidRPr="00EE1DD7">
        <w:rPr>
          <w:sz w:val="28"/>
          <w:szCs w:val="28"/>
        </w:rPr>
        <w:t>№</w:t>
      </w:r>
      <w:r w:rsidR="00075948">
        <w:rPr>
          <w:sz w:val="28"/>
          <w:szCs w:val="28"/>
        </w:rPr>
        <w:t xml:space="preserve"> </w:t>
      </w:r>
      <w:r w:rsidR="00992CAD" w:rsidRPr="00EE1DD7">
        <w:rPr>
          <w:sz w:val="28"/>
          <w:szCs w:val="28"/>
        </w:rPr>
        <w:t>131-ФЗ</w:t>
      </w:r>
      <w:r w:rsidR="00992CAD" w:rsidRPr="006F521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</w:t>
      </w:r>
      <w:r w:rsidR="00992CAD">
        <w:rPr>
          <w:sz w:val="28"/>
          <w:szCs w:val="28"/>
        </w:rPr>
        <w:t>.</w:t>
      </w:r>
      <w:r w:rsidR="00992CAD" w:rsidRPr="006F5213">
        <w:rPr>
          <w:sz w:val="28"/>
          <w:szCs w:val="28"/>
        </w:rPr>
        <w:t xml:space="preserve"> 5 ст</w:t>
      </w:r>
      <w:r w:rsidR="00992CAD">
        <w:rPr>
          <w:sz w:val="28"/>
          <w:szCs w:val="28"/>
        </w:rPr>
        <w:t>.</w:t>
      </w:r>
      <w:r w:rsidR="00992CAD" w:rsidRPr="006F5213">
        <w:rPr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№ 20-СП,</w:t>
      </w:r>
      <w:r w:rsidR="00252C4C">
        <w:rPr>
          <w:sz w:val="28"/>
          <w:szCs w:val="28"/>
        </w:rPr>
        <w:t xml:space="preserve"> результатами общественных обсуждений, размещенных на </w:t>
      </w:r>
      <w:r w:rsidR="00946625">
        <w:rPr>
          <w:sz w:val="28"/>
          <w:szCs w:val="28"/>
        </w:rPr>
        <w:t xml:space="preserve">официальном </w:t>
      </w:r>
      <w:r w:rsidR="00252C4C">
        <w:rPr>
          <w:sz w:val="28"/>
          <w:szCs w:val="28"/>
        </w:rPr>
        <w:t xml:space="preserve">сайте </w:t>
      </w:r>
      <w:r w:rsidR="00946625">
        <w:rPr>
          <w:sz w:val="28"/>
          <w:szCs w:val="28"/>
        </w:rPr>
        <w:t>А</w:t>
      </w:r>
      <w:r w:rsidR="00252C4C">
        <w:rPr>
          <w:sz w:val="28"/>
          <w:szCs w:val="28"/>
        </w:rPr>
        <w:t xml:space="preserve">дминистрации муниципального района Красноярский Самарской области, </w:t>
      </w:r>
      <w:r w:rsidR="00992CAD" w:rsidRPr="006F5213">
        <w:rPr>
          <w:sz w:val="28"/>
          <w:szCs w:val="28"/>
        </w:rPr>
        <w:t>Администрация муниципального района Красноярский Самарской области ПОСТАНОВЛЯЕТ</w:t>
      </w:r>
      <w:r w:rsidR="00992CAD" w:rsidRPr="002651BC">
        <w:rPr>
          <w:sz w:val="28"/>
          <w:szCs w:val="28"/>
        </w:rPr>
        <w:t>:</w:t>
      </w:r>
    </w:p>
    <w:p w14:paraId="792B7BDF" w14:textId="77777777" w:rsidR="0060606B" w:rsidRPr="001F3A59" w:rsidRDefault="0060606B" w:rsidP="00CD47BF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F3A59">
        <w:rPr>
          <w:color w:val="000000" w:themeColor="text1"/>
          <w:sz w:val="28"/>
          <w:szCs w:val="28"/>
        </w:rPr>
        <w:lastRenderedPageBreak/>
        <w:t xml:space="preserve">Утвердить </w:t>
      </w:r>
      <w:r w:rsidR="00471CB9" w:rsidRPr="001F3A59">
        <w:rPr>
          <w:color w:val="000000" w:themeColor="text1"/>
          <w:sz w:val="28"/>
          <w:szCs w:val="28"/>
        </w:rPr>
        <w:t>П</w:t>
      </w:r>
      <w:r w:rsidR="00471CB9" w:rsidRPr="001F3A59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471CB9" w:rsidRPr="001F3A59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="00471CB9" w:rsidRPr="001F3A59">
        <w:rPr>
          <w:color w:val="000000" w:themeColor="text1"/>
          <w:spacing w:val="-6"/>
          <w:sz w:val="28"/>
          <w:szCs w:val="28"/>
        </w:rPr>
        <w:t xml:space="preserve"> в границах</w:t>
      </w:r>
      <w:r w:rsidR="00C10C1F">
        <w:rPr>
          <w:color w:val="000000" w:themeColor="text1"/>
          <w:spacing w:val="-6"/>
          <w:sz w:val="28"/>
          <w:szCs w:val="28"/>
        </w:rPr>
        <w:t xml:space="preserve"> </w:t>
      </w:r>
      <w:r w:rsidR="00DD21FB" w:rsidRPr="001F3A59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="00C10C1F">
        <w:rPr>
          <w:color w:val="000000" w:themeColor="text1"/>
          <w:sz w:val="28"/>
          <w:szCs w:val="28"/>
        </w:rPr>
        <w:t xml:space="preserve"> </w:t>
      </w:r>
      <w:r w:rsidR="008B3C80" w:rsidRPr="001F3A59">
        <w:rPr>
          <w:color w:val="000000" w:themeColor="text1"/>
          <w:sz w:val="28"/>
          <w:szCs w:val="28"/>
        </w:rPr>
        <w:t>на</w:t>
      </w:r>
      <w:r w:rsidR="002235FA" w:rsidRPr="001F3A59">
        <w:rPr>
          <w:color w:val="000000" w:themeColor="text1"/>
          <w:sz w:val="28"/>
          <w:szCs w:val="28"/>
        </w:rPr>
        <w:t xml:space="preserve"> 202</w:t>
      </w:r>
      <w:r w:rsidR="007805D7">
        <w:rPr>
          <w:color w:val="000000" w:themeColor="text1"/>
          <w:sz w:val="28"/>
          <w:szCs w:val="28"/>
        </w:rPr>
        <w:t>4</w:t>
      </w:r>
      <w:r w:rsidR="002235FA" w:rsidRPr="001F3A59">
        <w:rPr>
          <w:color w:val="000000" w:themeColor="text1"/>
          <w:sz w:val="28"/>
          <w:szCs w:val="28"/>
        </w:rPr>
        <w:t xml:space="preserve"> год </w:t>
      </w:r>
      <w:r w:rsidRPr="001F3A59">
        <w:rPr>
          <w:color w:val="000000" w:themeColor="text1"/>
          <w:sz w:val="28"/>
          <w:szCs w:val="28"/>
        </w:rPr>
        <w:t>согласно приложению.</w:t>
      </w:r>
    </w:p>
    <w:p w14:paraId="143C108D" w14:textId="77777777" w:rsidR="00CD47BF" w:rsidRDefault="00CD47BF" w:rsidP="00CD47BF">
      <w:pPr>
        <w:pStyle w:val="s1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D47BF">
        <w:rPr>
          <w:bCs/>
          <w:sz w:val="28"/>
          <w:szCs w:val="28"/>
        </w:rPr>
        <w:t xml:space="preserve">Настоящее постановление подлежит опубликованию в газете «Красноярский вестник» и размещению на официальном сайте Администрации муниципального района Красноярский Самарской области в сети «Интернет» </w:t>
      </w:r>
      <w:r w:rsidRPr="00CD47BF">
        <w:rPr>
          <w:color w:val="000000" w:themeColor="text1"/>
          <w:sz w:val="28"/>
          <w:szCs w:val="28"/>
        </w:rPr>
        <w:t>в разделе «Контрольно-надзорная деятельность».</w:t>
      </w:r>
    </w:p>
    <w:p w14:paraId="5F53B27C" w14:textId="77777777" w:rsidR="00CD47BF" w:rsidRPr="00CD47BF" w:rsidRDefault="00CD47BF" w:rsidP="00CD47BF">
      <w:pPr>
        <w:pStyle w:val="s1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D47BF">
        <w:rPr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8F320E8" w14:textId="77777777" w:rsidR="00CD47BF" w:rsidRPr="004054A3" w:rsidRDefault="00CD47BF" w:rsidP="00CD47BF">
      <w:pPr>
        <w:pStyle w:val="s1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D47BF"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524008">
        <w:rPr>
          <w:bCs/>
          <w:sz w:val="28"/>
          <w:szCs w:val="28"/>
        </w:rPr>
        <w:t>оставляю за собой</w:t>
      </w:r>
      <w:r w:rsidRPr="00CD47BF">
        <w:rPr>
          <w:bCs/>
          <w:sz w:val="28"/>
          <w:szCs w:val="28"/>
        </w:rPr>
        <w:t>.</w:t>
      </w:r>
    </w:p>
    <w:p w14:paraId="1242204D" w14:textId="77777777" w:rsidR="0060606B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0DDDF069" w14:textId="77777777" w:rsidR="00582A81" w:rsidRPr="0060606B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165C95BC" w14:textId="77777777" w:rsidR="0060606B" w:rsidRDefault="00524008" w:rsidP="00DD21F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рио </w:t>
      </w:r>
      <w:r w:rsidR="00DD21FB" w:rsidRPr="00DD21FB">
        <w:rPr>
          <w:b/>
          <w:color w:val="000000" w:themeColor="text1"/>
          <w:sz w:val="28"/>
          <w:szCs w:val="28"/>
        </w:rPr>
        <w:t>Глав</w:t>
      </w:r>
      <w:r w:rsidR="001B5FFA">
        <w:rPr>
          <w:b/>
          <w:color w:val="000000" w:themeColor="text1"/>
          <w:sz w:val="28"/>
          <w:szCs w:val="28"/>
        </w:rPr>
        <w:t>ы</w:t>
      </w:r>
      <w:r w:rsidR="00DD21FB" w:rsidRPr="00DD21FB">
        <w:rPr>
          <w:b/>
          <w:color w:val="000000" w:themeColor="text1"/>
          <w:sz w:val="28"/>
          <w:szCs w:val="28"/>
        </w:rPr>
        <w:t xml:space="preserve"> района                                             </w:t>
      </w:r>
      <w:r>
        <w:rPr>
          <w:b/>
          <w:color w:val="000000" w:themeColor="text1"/>
          <w:sz w:val="28"/>
          <w:szCs w:val="28"/>
        </w:rPr>
        <w:t xml:space="preserve">                         </w:t>
      </w:r>
      <w:r w:rsidR="001B5FF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Д.В.Домнин</w:t>
      </w:r>
    </w:p>
    <w:p w14:paraId="78E8F980" w14:textId="77777777"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14:paraId="1CB8AA26" w14:textId="77777777"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14:paraId="73643703" w14:textId="77777777"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14:paraId="669F6BAB" w14:textId="77777777"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14:paraId="0CF26973" w14:textId="77777777"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14:paraId="4AC40A96" w14:textId="77777777"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14:paraId="5DD703F7" w14:textId="77777777"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14:paraId="1CC01504" w14:textId="77777777"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14:paraId="0FF2FEB7" w14:textId="77777777"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14:paraId="78227829" w14:textId="77777777"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14:paraId="5D68BA40" w14:textId="77777777"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14:paraId="15BDFEBF" w14:textId="77777777"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14:paraId="34E2A287" w14:textId="77777777"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14:paraId="7581F745" w14:textId="77777777"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14:paraId="15F8174B" w14:textId="77777777"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14:paraId="69A24A39" w14:textId="77777777"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14:paraId="12064C78" w14:textId="77777777"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14:paraId="16B05051" w14:textId="77777777"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14:paraId="0505FA29" w14:textId="77777777" w:rsidR="00992CAD" w:rsidRDefault="00992CAD" w:rsidP="00992CAD"/>
    <w:p w14:paraId="515ABC5A" w14:textId="77777777" w:rsidR="004054A3" w:rsidRDefault="004054A3" w:rsidP="00992CAD"/>
    <w:p w14:paraId="20F8B126" w14:textId="77777777" w:rsidR="004054A3" w:rsidRDefault="004054A3" w:rsidP="00992CAD"/>
    <w:p w14:paraId="7FB0BA38" w14:textId="77777777" w:rsidR="00992CAD" w:rsidRDefault="00992CAD" w:rsidP="00992CAD"/>
    <w:p w14:paraId="39E4F81F" w14:textId="77777777" w:rsidR="00524008" w:rsidRDefault="00524008" w:rsidP="00992CAD"/>
    <w:p w14:paraId="200F87D1" w14:textId="77777777" w:rsidR="00524008" w:rsidRDefault="00524008" w:rsidP="00992CAD"/>
    <w:p w14:paraId="0EDA2C81" w14:textId="77777777" w:rsidR="001B5FFA" w:rsidRDefault="006407C8" w:rsidP="00992CAD">
      <w:r>
        <w:t>Соколова</w:t>
      </w:r>
      <w:r w:rsidR="00992CAD" w:rsidRPr="0087255E">
        <w:t xml:space="preserve"> 21951</w:t>
      </w:r>
    </w:p>
    <w:p w14:paraId="62EA0097" w14:textId="77777777" w:rsidR="001B5FFA" w:rsidRDefault="001B5FFA" w:rsidP="00992CAD">
      <w:pPr>
        <w:sectPr w:rsidR="001B5FFA" w:rsidSect="00EA0E00">
          <w:headerReference w:type="even" r:id="rId9"/>
          <w:headerReference w:type="default" r:id="rId10"/>
          <w:pgSz w:w="11900" w:h="16840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62595BE" w14:textId="77777777" w:rsidR="009F538D" w:rsidRDefault="009F538D" w:rsidP="009F538D">
      <w:pPr>
        <w:tabs>
          <w:tab w:val="num" w:pos="200"/>
        </w:tabs>
        <w:ind w:left="4536" w:right="-292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14:paraId="2AEE81A7" w14:textId="77777777" w:rsidR="009F538D" w:rsidRDefault="009F538D" w:rsidP="009F538D">
      <w:pPr>
        <w:tabs>
          <w:tab w:val="num" w:pos="200"/>
        </w:tabs>
        <w:ind w:left="4536" w:right="-292"/>
        <w:jc w:val="center"/>
        <w:outlineLvl w:val="0"/>
        <w:rPr>
          <w:color w:val="000000"/>
          <w:sz w:val="28"/>
          <w:szCs w:val="28"/>
        </w:rPr>
      </w:pPr>
    </w:p>
    <w:p w14:paraId="1AF09F2A" w14:textId="77777777" w:rsidR="009F538D" w:rsidRDefault="009F538D" w:rsidP="009F538D">
      <w:pPr>
        <w:tabs>
          <w:tab w:val="num" w:pos="200"/>
        </w:tabs>
        <w:ind w:left="4536" w:right="-292"/>
        <w:jc w:val="center"/>
        <w:outlineLvl w:val="0"/>
        <w:rPr>
          <w:color w:val="000000"/>
          <w:sz w:val="28"/>
          <w:szCs w:val="28"/>
        </w:rPr>
      </w:pPr>
    </w:p>
    <w:p w14:paraId="1C16CA47" w14:textId="77777777" w:rsidR="009F538D" w:rsidRPr="00584054" w:rsidRDefault="009F538D" w:rsidP="009F538D">
      <w:pPr>
        <w:tabs>
          <w:tab w:val="num" w:pos="200"/>
        </w:tabs>
        <w:ind w:left="4536" w:right="-292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А</w:t>
      </w:r>
    </w:p>
    <w:p w14:paraId="315ACC3A" w14:textId="77777777" w:rsidR="009F538D" w:rsidRPr="00584054" w:rsidRDefault="009F538D" w:rsidP="009F538D">
      <w:pPr>
        <w:ind w:left="4536" w:right="-292"/>
        <w:jc w:val="center"/>
        <w:rPr>
          <w:color w:val="000000"/>
          <w:sz w:val="28"/>
          <w:szCs w:val="28"/>
        </w:rPr>
      </w:pPr>
      <w:r w:rsidRPr="00584054">
        <w:rPr>
          <w:color w:val="000000"/>
          <w:sz w:val="28"/>
          <w:szCs w:val="28"/>
        </w:rPr>
        <w:t xml:space="preserve"> постановлени</w:t>
      </w:r>
      <w:r>
        <w:rPr>
          <w:color w:val="000000"/>
          <w:sz w:val="28"/>
          <w:szCs w:val="28"/>
        </w:rPr>
        <w:t>ем</w:t>
      </w:r>
      <w:r w:rsidRPr="00584054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муниципального района Красноярский Самарской области</w:t>
      </w:r>
    </w:p>
    <w:p w14:paraId="03599D06" w14:textId="78F15723" w:rsidR="009F538D" w:rsidRPr="001120DE" w:rsidRDefault="009F538D" w:rsidP="009F538D">
      <w:pPr>
        <w:tabs>
          <w:tab w:val="num" w:pos="200"/>
        </w:tabs>
        <w:ind w:left="4536" w:right="-292"/>
        <w:jc w:val="center"/>
        <w:outlineLvl w:val="0"/>
        <w:rPr>
          <w:color w:val="000000"/>
          <w:sz w:val="28"/>
          <w:szCs w:val="28"/>
          <w:lang w:val="en-US"/>
        </w:rPr>
      </w:pPr>
      <w:r w:rsidRPr="00584054">
        <w:rPr>
          <w:color w:val="000000"/>
          <w:sz w:val="28"/>
          <w:szCs w:val="28"/>
        </w:rPr>
        <w:t xml:space="preserve">от </w:t>
      </w:r>
      <w:r w:rsidR="00ED48A5">
        <w:rPr>
          <w:color w:val="000000"/>
          <w:sz w:val="28"/>
          <w:szCs w:val="28"/>
        </w:rPr>
        <w:t>13.12.2023 г.</w:t>
      </w:r>
      <w:r w:rsidRPr="00584054">
        <w:rPr>
          <w:color w:val="000000"/>
          <w:sz w:val="28"/>
          <w:szCs w:val="28"/>
        </w:rPr>
        <w:t xml:space="preserve"> № </w:t>
      </w:r>
      <w:r w:rsidR="001120DE">
        <w:rPr>
          <w:color w:val="000000"/>
          <w:sz w:val="28"/>
          <w:szCs w:val="28"/>
          <w:lang w:val="en-US"/>
        </w:rPr>
        <w:t>325</w:t>
      </w:r>
      <w:bookmarkStart w:id="0" w:name="_GoBack"/>
      <w:bookmarkEnd w:id="0"/>
    </w:p>
    <w:p w14:paraId="1FE99B64" w14:textId="77777777" w:rsidR="009F538D" w:rsidRDefault="009F538D" w:rsidP="009F538D">
      <w:pPr>
        <w:ind w:right="-292"/>
        <w:jc w:val="center"/>
        <w:rPr>
          <w:b/>
          <w:bCs/>
          <w:color w:val="000000" w:themeColor="text1"/>
          <w:sz w:val="28"/>
          <w:szCs w:val="28"/>
        </w:rPr>
      </w:pPr>
    </w:p>
    <w:p w14:paraId="5FFB053F" w14:textId="77777777" w:rsidR="009F538D" w:rsidRDefault="009F538D" w:rsidP="009F538D">
      <w:pPr>
        <w:ind w:right="-292"/>
        <w:jc w:val="center"/>
        <w:rPr>
          <w:b/>
          <w:bCs/>
          <w:color w:val="000000" w:themeColor="text1"/>
          <w:sz w:val="28"/>
          <w:szCs w:val="28"/>
        </w:rPr>
      </w:pPr>
    </w:p>
    <w:p w14:paraId="3C052B63" w14:textId="77777777" w:rsidR="009F538D" w:rsidRDefault="009F538D" w:rsidP="009F538D">
      <w:pPr>
        <w:ind w:right="-292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</w:p>
    <w:p w14:paraId="2D5E4537" w14:textId="77777777" w:rsidR="009F538D" w:rsidRDefault="009F538D" w:rsidP="009F538D">
      <w:pPr>
        <w:ind w:right="-292"/>
        <w:jc w:val="center"/>
        <w:rPr>
          <w:b/>
          <w:bCs/>
          <w:color w:val="000000" w:themeColor="text1"/>
          <w:sz w:val="48"/>
          <w:szCs w:val="48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Pr="00DD21FB">
        <w:rPr>
          <w:b/>
          <w:bCs/>
          <w:color w:val="000000" w:themeColor="text1"/>
          <w:sz w:val="28"/>
          <w:szCs w:val="28"/>
        </w:rPr>
        <w:t>муниципального района Красноярский Самарской области</w:t>
      </w:r>
      <w:r>
        <w:rPr>
          <w:b/>
          <w:bCs/>
          <w:color w:val="000000" w:themeColor="text1"/>
          <w:sz w:val="28"/>
          <w:szCs w:val="28"/>
        </w:rPr>
        <w:t xml:space="preserve"> на</w:t>
      </w:r>
      <w:r w:rsidRPr="002235FA">
        <w:rPr>
          <w:b/>
          <w:bCs/>
          <w:color w:val="000000" w:themeColor="text1"/>
          <w:sz w:val="28"/>
          <w:szCs w:val="28"/>
        </w:rPr>
        <w:t xml:space="preserve"> 202</w:t>
      </w:r>
      <w:r w:rsidR="00527AC3">
        <w:rPr>
          <w:b/>
          <w:bCs/>
          <w:color w:val="000000" w:themeColor="text1"/>
          <w:sz w:val="28"/>
          <w:szCs w:val="28"/>
        </w:rPr>
        <w:t>4</w:t>
      </w:r>
      <w:r w:rsidRPr="002235FA">
        <w:rPr>
          <w:b/>
          <w:bCs/>
          <w:color w:val="000000" w:themeColor="text1"/>
          <w:sz w:val="28"/>
          <w:szCs w:val="28"/>
        </w:rPr>
        <w:t xml:space="preserve"> год </w:t>
      </w:r>
    </w:p>
    <w:p w14:paraId="14921711" w14:textId="77777777" w:rsidR="009F538D" w:rsidRPr="003870EA" w:rsidRDefault="009F538D" w:rsidP="009F538D">
      <w:pPr>
        <w:ind w:right="-292"/>
        <w:jc w:val="center"/>
        <w:rPr>
          <w:color w:val="000000" w:themeColor="text1"/>
          <w:sz w:val="48"/>
          <w:szCs w:val="48"/>
        </w:rPr>
      </w:pPr>
    </w:p>
    <w:p w14:paraId="438B909C" w14:textId="77777777" w:rsidR="009F538D" w:rsidRDefault="009F538D" w:rsidP="009F538D">
      <w:pPr>
        <w:shd w:val="clear" w:color="auto" w:fill="FFFFFF"/>
        <w:spacing w:after="240"/>
        <w:ind w:right="-292"/>
        <w:jc w:val="center"/>
        <w:rPr>
          <w:b/>
          <w:bCs/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C379BAB" w14:textId="77777777" w:rsidR="009F538D" w:rsidRPr="000C41D0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</w:p>
    <w:p w14:paraId="5C5BD7A5" w14:textId="77777777" w:rsidR="009F538D" w:rsidRPr="00D41C61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 w:rsidRPr="00D41C61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D41C6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D41C61">
        <w:rPr>
          <w:color w:val="000000" w:themeColor="text1"/>
          <w:sz w:val="28"/>
          <w:szCs w:val="28"/>
          <w:shd w:val="clear" w:color="auto" w:fill="FFFFFF"/>
        </w:rPr>
        <w:t xml:space="preserve"> от 11</w:t>
      </w:r>
      <w:r>
        <w:rPr>
          <w:color w:val="000000" w:themeColor="text1"/>
          <w:sz w:val="28"/>
          <w:szCs w:val="28"/>
          <w:shd w:val="clear" w:color="auto" w:fill="FFFFFF"/>
        </w:rPr>
        <w:t>.06.</w:t>
      </w:r>
      <w:r w:rsidRPr="00D41C61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D41C61">
        <w:rPr>
          <w:color w:val="000000" w:themeColor="text1"/>
          <w:sz w:val="28"/>
          <w:szCs w:val="28"/>
          <w:shd w:val="clear" w:color="auto" w:fill="FFFFFF"/>
        </w:rPr>
        <w:t xml:space="preserve">170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D41C61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D41C61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3822AA">
        <w:rPr>
          <w:color w:val="000000" w:themeColor="text1"/>
          <w:sz w:val="28"/>
          <w:szCs w:val="28"/>
          <w:shd w:val="clear" w:color="auto" w:fill="FFFFFF"/>
        </w:rPr>
        <w:t>(далее – Федеральный закон № 170-ФЗ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 предмету </w:t>
      </w:r>
      <w:r w:rsidRPr="00D16ADB">
        <w:rPr>
          <w:color w:val="000000"/>
          <w:sz w:val="28"/>
          <w:szCs w:val="28"/>
        </w:rPr>
        <w:t xml:space="preserve">муниципального земельного контроля </w:t>
      </w:r>
      <w:r>
        <w:rPr>
          <w:color w:val="000000"/>
          <w:sz w:val="28"/>
          <w:szCs w:val="28"/>
        </w:rPr>
        <w:t xml:space="preserve">было отнесено </w:t>
      </w:r>
      <w:r w:rsidRPr="00D16ADB">
        <w:rPr>
          <w:color w:val="000000"/>
          <w:sz w:val="28"/>
          <w:szCs w:val="28"/>
        </w:rPr>
        <w:t xml:space="preserve">соблюдение юридическими лицами, индивидуальными предпринимателями, гражданами (далее </w:t>
      </w:r>
      <w:r w:rsidRPr="00D16ADB">
        <w:rPr>
          <w:color w:val="000000"/>
        </w:rPr>
        <w:t>–</w:t>
      </w:r>
      <w:r w:rsidRPr="00D16ADB">
        <w:rPr>
          <w:color w:val="000000"/>
          <w:sz w:val="28"/>
          <w:szCs w:val="28"/>
        </w:rPr>
        <w:t xml:space="preserve"> контролируемые лица) </w:t>
      </w:r>
      <w:r>
        <w:rPr>
          <w:color w:val="000000"/>
          <w:sz w:val="28"/>
          <w:szCs w:val="28"/>
        </w:rPr>
        <w:t xml:space="preserve">лишь тех </w:t>
      </w:r>
      <w:r w:rsidRPr="00D16ADB">
        <w:rPr>
          <w:color w:val="000000"/>
          <w:sz w:val="28"/>
          <w:szCs w:val="28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14:paraId="4A6CBDB1" w14:textId="77777777" w:rsidR="009F538D" w:rsidRPr="00D16ADB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</w:rPr>
      </w:pPr>
      <w:r w:rsidRPr="005F360F"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 вступления в силу с 1 января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F360F">
        <w:rPr>
          <w:rFonts w:ascii="Times New Roman" w:hAnsi="Times New Roman" w:cs="Times New Roman"/>
          <w:color w:val="000000"/>
          <w:sz w:val="28"/>
          <w:szCs w:val="28"/>
        </w:rPr>
        <w:t xml:space="preserve"> года Положения о муниципальном земельном кон</w:t>
      </w:r>
      <w:r w:rsidRPr="00D41C61">
        <w:rPr>
          <w:rFonts w:ascii="Times New Roman" w:hAnsi="Times New Roman" w:cs="Times New Roman"/>
          <w:color w:val="000000"/>
          <w:sz w:val="28"/>
          <w:szCs w:val="28"/>
        </w:rPr>
        <w:t xml:space="preserve">троле в границах </w:t>
      </w:r>
      <w:r w:rsidRPr="00DD21FB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 Самарской области</w:t>
      </w:r>
      <w:r w:rsidR="00C10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муниципальный земельны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исключительно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а соблюдением:</w:t>
      </w:r>
    </w:p>
    <w:p w14:paraId="48B60698" w14:textId="77777777" w:rsidR="009F538D" w:rsidRPr="00F9043C" w:rsidRDefault="009F538D" w:rsidP="009F538D">
      <w:pPr>
        <w:pStyle w:val="ConsPlusNormal"/>
        <w:numPr>
          <w:ilvl w:val="0"/>
          <w:numId w:val="6"/>
        </w:numPr>
        <w:tabs>
          <w:tab w:val="left" w:pos="1134"/>
        </w:tabs>
        <w:spacing w:line="360" w:lineRule="auto"/>
        <w:ind w:left="0" w:right="-2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3C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 о недопущении самовольного занятия земель, земельного участка или части земельного участка, в том числе </w:t>
      </w:r>
      <w:r w:rsidRPr="00F9043C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0A27C027" w14:textId="77777777" w:rsidR="009F538D" w:rsidRPr="00F9043C" w:rsidRDefault="009F538D" w:rsidP="009F538D">
      <w:pPr>
        <w:pStyle w:val="ConsPlusNormal"/>
        <w:numPr>
          <w:ilvl w:val="0"/>
          <w:numId w:val="6"/>
        </w:numPr>
        <w:tabs>
          <w:tab w:val="left" w:pos="1134"/>
        </w:tabs>
        <w:spacing w:line="360" w:lineRule="auto"/>
        <w:ind w:left="0" w:right="-2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3C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32033DDC" w14:textId="77777777" w:rsidR="009F538D" w:rsidRPr="00F9043C" w:rsidRDefault="009F538D" w:rsidP="009F538D">
      <w:pPr>
        <w:pStyle w:val="ConsPlusNormal"/>
        <w:numPr>
          <w:ilvl w:val="0"/>
          <w:numId w:val="6"/>
        </w:numPr>
        <w:tabs>
          <w:tab w:val="left" w:pos="1134"/>
        </w:tabs>
        <w:spacing w:line="360" w:lineRule="auto"/>
        <w:ind w:left="0" w:right="-2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3C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4168E269" w14:textId="77777777" w:rsidR="009F538D" w:rsidRPr="00F9043C" w:rsidRDefault="009F538D" w:rsidP="009F538D">
      <w:pPr>
        <w:pStyle w:val="ConsPlusNormal"/>
        <w:numPr>
          <w:ilvl w:val="0"/>
          <w:numId w:val="6"/>
        </w:numPr>
        <w:tabs>
          <w:tab w:val="left" w:pos="1134"/>
        </w:tabs>
        <w:spacing w:line="360" w:lineRule="auto"/>
        <w:ind w:left="0" w:right="-2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3C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6FC2A68A" w14:textId="77777777" w:rsidR="009F538D" w:rsidRPr="00F9043C" w:rsidRDefault="009F538D" w:rsidP="009F538D">
      <w:pPr>
        <w:pStyle w:val="ConsPlusNormal"/>
        <w:numPr>
          <w:ilvl w:val="0"/>
          <w:numId w:val="6"/>
        </w:numPr>
        <w:tabs>
          <w:tab w:val="left" w:pos="1134"/>
        </w:tabs>
        <w:spacing w:line="360" w:lineRule="auto"/>
        <w:ind w:left="0" w:right="-2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3C">
        <w:rPr>
          <w:rFonts w:ascii="Times New Roman" w:hAnsi="Times New Roman" w:cs="Times New Roman"/>
          <w:color w:val="000000"/>
          <w:sz w:val="28"/>
          <w:szCs w:val="28"/>
        </w:rPr>
        <w:t>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197BF884" w14:textId="77777777" w:rsidR="00D5196C" w:rsidRDefault="008E4D12" w:rsidP="008E4D1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E4D12">
        <w:rPr>
          <w:sz w:val="28"/>
          <w:szCs w:val="28"/>
        </w:rPr>
        <w:t>В 202</w:t>
      </w:r>
      <w:r w:rsidR="00527AC3">
        <w:rPr>
          <w:sz w:val="28"/>
          <w:szCs w:val="28"/>
        </w:rPr>
        <w:t>3</w:t>
      </w:r>
      <w:r w:rsidRPr="008E4D12">
        <w:rPr>
          <w:sz w:val="28"/>
          <w:szCs w:val="28"/>
        </w:rPr>
        <w:t xml:space="preserve"> году </w:t>
      </w:r>
      <w:r w:rsidR="00D5196C">
        <w:rPr>
          <w:sz w:val="28"/>
          <w:szCs w:val="28"/>
        </w:rPr>
        <w:t>плановые контрольные (надзорные) мероприятия, плановые проверки, вне</w:t>
      </w:r>
      <w:r w:rsidRPr="008E4D12">
        <w:rPr>
          <w:sz w:val="28"/>
          <w:szCs w:val="28"/>
        </w:rPr>
        <w:t xml:space="preserve">плановые проверки </w:t>
      </w:r>
      <w:r w:rsidR="00D5196C">
        <w:rPr>
          <w:sz w:val="28"/>
          <w:szCs w:val="28"/>
        </w:rPr>
        <w:t>в рамках муниципального земельного контроля не проводились в связи с введенным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мораторием.</w:t>
      </w:r>
    </w:p>
    <w:p w14:paraId="43F9A782" w14:textId="77777777" w:rsidR="008E4D12" w:rsidRPr="008E4D12" w:rsidRDefault="008E4D12" w:rsidP="008E4D12">
      <w:pPr>
        <w:spacing w:line="360" w:lineRule="auto"/>
        <w:ind w:firstLine="709"/>
        <w:jc w:val="both"/>
        <w:rPr>
          <w:sz w:val="28"/>
          <w:szCs w:val="28"/>
        </w:rPr>
      </w:pPr>
      <w:r w:rsidRPr="008E4D12">
        <w:rPr>
          <w:sz w:val="28"/>
          <w:szCs w:val="28"/>
        </w:rPr>
        <w:t>Контрольным органом в течение 202</w:t>
      </w:r>
      <w:r w:rsidR="00527AC3">
        <w:rPr>
          <w:sz w:val="28"/>
          <w:szCs w:val="28"/>
        </w:rPr>
        <w:t>3</w:t>
      </w:r>
      <w:r w:rsidRPr="008E4D12">
        <w:rPr>
          <w:sz w:val="28"/>
          <w:szCs w:val="28"/>
        </w:rPr>
        <w:t xml:space="preserve"> года регулярно проводилась разъяснительная работа с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по вопросам соблюдения требований земельного законодательства.</w:t>
      </w:r>
    </w:p>
    <w:p w14:paraId="5B9C11F9" w14:textId="77777777" w:rsidR="008E4D12" w:rsidRPr="008E4D12" w:rsidRDefault="008E4D12" w:rsidP="008E4D12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8E4D12">
        <w:rPr>
          <w:color w:val="000000"/>
          <w:sz w:val="28"/>
          <w:szCs w:val="28"/>
        </w:rPr>
        <w:t xml:space="preserve">На официальном сайте </w:t>
      </w:r>
      <w:r w:rsidR="00D5196C">
        <w:rPr>
          <w:color w:val="000000"/>
          <w:sz w:val="28"/>
          <w:szCs w:val="28"/>
        </w:rPr>
        <w:t xml:space="preserve">администрации муниципального района Красноярский Самарской области </w:t>
      </w:r>
      <w:r w:rsidR="00525654" w:rsidRPr="00F9043C">
        <w:rPr>
          <w:color w:val="000000"/>
          <w:sz w:val="28"/>
          <w:szCs w:val="28"/>
        </w:rPr>
        <w:t>(далее – официальный сайт Администрации района)</w:t>
      </w:r>
      <w:r w:rsidR="00D5196C">
        <w:rPr>
          <w:color w:val="000000"/>
          <w:sz w:val="28"/>
          <w:szCs w:val="28"/>
        </w:rPr>
        <w:t xml:space="preserve">в разделе Контрольно-надзорная деятельность </w:t>
      </w:r>
      <w:r w:rsidRPr="008E4D12">
        <w:rPr>
          <w:color w:val="000000"/>
          <w:sz w:val="28"/>
          <w:szCs w:val="28"/>
        </w:rPr>
        <w:t>в информационно-телек</w:t>
      </w:r>
      <w:r w:rsidR="00D5196C">
        <w:rPr>
          <w:color w:val="000000"/>
          <w:sz w:val="28"/>
          <w:szCs w:val="28"/>
        </w:rPr>
        <w:t xml:space="preserve">оммуникационной сети «Интернет» </w:t>
      </w:r>
      <w:r w:rsidRPr="008E4D12">
        <w:rPr>
          <w:color w:val="000000"/>
          <w:sz w:val="28"/>
          <w:szCs w:val="28"/>
        </w:rPr>
        <w:t xml:space="preserve">создан раздел </w:t>
      </w:r>
      <w:r w:rsidRPr="008E4D12">
        <w:rPr>
          <w:color w:val="000000"/>
          <w:sz w:val="28"/>
          <w:szCs w:val="28"/>
        </w:rPr>
        <w:lastRenderedPageBreak/>
        <w:t xml:space="preserve">«Муниципальный контроль», в котором аккумулируется необходимая </w:t>
      </w:r>
      <w:r w:rsidRPr="008E4D12">
        <w:rPr>
          <w:sz w:val="28"/>
          <w:szCs w:val="28"/>
        </w:rPr>
        <w:t>контролируемым лицам</w:t>
      </w:r>
      <w:r w:rsidRPr="008E4D12">
        <w:rPr>
          <w:color w:val="000000"/>
          <w:sz w:val="28"/>
          <w:szCs w:val="28"/>
        </w:rPr>
        <w:t xml:space="preserve"> информация в части муниципального контроля</w:t>
      </w:r>
      <w:r w:rsidR="00D5196C">
        <w:rPr>
          <w:color w:val="000000"/>
          <w:sz w:val="28"/>
          <w:szCs w:val="28"/>
        </w:rPr>
        <w:t>.</w:t>
      </w:r>
    </w:p>
    <w:p w14:paraId="0D6A5EF1" w14:textId="77777777" w:rsidR="009F538D" w:rsidRPr="002211AB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color w:val="000000"/>
          <w:sz w:val="28"/>
          <w:szCs w:val="28"/>
        </w:rPr>
      </w:pPr>
    </w:p>
    <w:p w14:paraId="44C90317" w14:textId="77777777" w:rsidR="009F538D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6E886464" w14:textId="77777777" w:rsidR="009F538D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7E2A9F">
        <w:rPr>
          <w:color w:val="000000" w:themeColor="text1"/>
          <w:sz w:val="28"/>
          <w:szCs w:val="28"/>
        </w:rPr>
        <w:t>рофилактическ</w:t>
      </w:r>
      <w:r>
        <w:rPr>
          <w:color w:val="000000" w:themeColor="text1"/>
          <w:sz w:val="28"/>
          <w:szCs w:val="28"/>
        </w:rPr>
        <w:t>ая</w:t>
      </w:r>
      <w:r w:rsidRPr="007E2A9F">
        <w:rPr>
          <w:color w:val="000000" w:themeColor="text1"/>
          <w:sz w:val="28"/>
          <w:szCs w:val="28"/>
        </w:rPr>
        <w:t xml:space="preserve"> деятельност</w:t>
      </w:r>
      <w:r>
        <w:rPr>
          <w:color w:val="000000" w:themeColor="text1"/>
          <w:sz w:val="28"/>
          <w:szCs w:val="28"/>
        </w:rPr>
        <w:t xml:space="preserve">ь </w:t>
      </w:r>
      <w:r w:rsidRPr="008C11DF">
        <w:rPr>
          <w:color w:val="000000"/>
          <w:sz w:val="28"/>
          <w:szCs w:val="28"/>
        </w:rPr>
        <w:t>администрации</w:t>
      </w:r>
      <w:r w:rsidR="00C10C1F">
        <w:rPr>
          <w:color w:val="000000"/>
          <w:sz w:val="28"/>
          <w:szCs w:val="28"/>
        </w:rPr>
        <w:t xml:space="preserve"> </w:t>
      </w:r>
      <w:r w:rsidRPr="00DD21FB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="00B27AF3">
        <w:rPr>
          <w:color w:val="000000" w:themeColor="text1"/>
          <w:sz w:val="28"/>
          <w:szCs w:val="28"/>
        </w:rPr>
        <w:t xml:space="preserve"> </w:t>
      </w:r>
      <w:r w:rsidRPr="00D16ADB">
        <w:rPr>
          <w:color w:val="000000"/>
          <w:sz w:val="28"/>
          <w:szCs w:val="28"/>
        </w:rPr>
        <w:t xml:space="preserve">(далее– </w:t>
      </w:r>
      <w:r>
        <w:rPr>
          <w:color w:val="000000"/>
          <w:sz w:val="28"/>
          <w:szCs w:val="28"/>
        </w:rPr>
        <w:t>А</w:t>
      </w:r>
      <w:r w:rsidRPr="00D16ADB">
        <w:rPr>
          <w:color w:val="000000"/>
          <w:sz w:val="28"/>
          <w:szCs w:val="28"/>
        </w:rPr>
        <w:t>дминистрация</w:t>
      </w:r>
      <w:r>
        <w:rPr>
          <w:color w:val="000000"/>
          <w:sz w:val="28"/>
          <w:szCs w:val="28"/>
        </w:rPr>
        <w:t xml:space="preserve"> района</w:t>
      </w:r>
      <w:r w:rsidRPr="00D16AD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до утверждения </w:t>
      </w:r>
      <w:r w:rsidRPr="00D32491">
        <w:rPr>
          <w:color w:val="000000" w:themeColor="text1"/>
          <w:sz w:val="28"/>
          <w:szCs w:val="28"/>
        </w:rPr>
        <w:t>программы профилактики рисков причинения вреда (ущерба) охраняемым законом ценностям в сфере муниципального земельного контроля в границах муниципального района Красноярский Самарской области на 202</w:t>
      </w:r>
      <w:r w:rsidR="00E0157A">
        <w:rPr>
          <w:color w:val="000000" w:themeColor="text1"/>
          <w:sz w:val="28"/>
          <w:szCs w:val="28"/>
        </w:rPr>
        <w:t>3</w:t>
      </w:r>
      <w:r w:rsidRPr="00D32491">
        <w:rPr>
          <w:color w:val="000000" w:themeColor="text1"/>
          <w:sz w:val="28"/>
          <w:szCs w:val="28"/>
        </w:rPr>
        <w:t xml:space="preserve"> год</w:t>
      </w:r>
      <w:r w:rsidR="00B27AF3">
        <w:rPr>
          <w:color w:val="000000" w:themeColor="text1"/>
          <w:sz w:val="28"/>
          <w:szCs w:val="28"/>
        </w:rPr>
        <w:t xml:space="preserve"> </w:t>
      </w:r>
      <w:r w:rsidRPr="00D32491">
        <w:rPr>
          <w:color w:val="000000" w:themeColor="text1"/>
          <w:sz w:val="28"/>
          <w:szCs w:val="28"/>
        </w:rPr>
        <w:t>(далее</w:t>
      </w:r>
      <w:r>
        <w:rPr>
          <w:b/>
          <w:bCs/>
          <w:color w:val="000000" w:themeColor="text1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программа профилактики) включала в себя:</w:t>
      </w:r>
    </w:p>
    <w:p w14:paraId="018044C5" w14:textId="77777777" w:rsidR="009F538D" w:rsidRPr="00F9043C" w:rsidRDefault="009F538D" w:rsidP="009F538D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right="-292" w:firstLine="709"/>
        <w:jc w:val="both"/>
        <w:rPr>
          <w:color w:val="000000" w:themeColor="text1"/>
          <w:sz w:val="28"/>
          <w:szCs w:val="28"/>
        </w:rPr>
      </w:pPr>
      <w:r w:rsidRPr="00F9043C">
        <w:rPr>
          <w:color w:val="000000" w:themeColor="text1"/>
          <w:sz w:val="28"/>
          <w:szCs w:val="28"/>
        </w:rPr>
        <w:t xml:space="preserve">размещение </w:t>
      </w:r>
      <w:r w:rsidRPr="00F9043C">
        <w:rPr>
          <w:color w:val="000000"/>
          <w:sz w:val="28"/>
          <w:szCs w:val="28"/>
        </w:rPr>
        <w:t xml:space="preserve">на сайте Администрации района </w:t>
      </w:r>
      <w:r w:rsidR="00525654">
        <w:rPr>
          <w:color w:val="000000" w:themeColor="text1"/>
          <w:sz w:val="28"/>
          <w:szCs w:val="28"/>
        </w:rPr>
        <w:t xml:space="preserve">перечней </w:t>
      </w:r>
      <w:r w:rsidRPr="00F9043C">
        <w:rPr>
          <w:color w:val="000000" w:themeColor="text1"/>
          <w:sz w:val="28"/>
          <w:szCs w:val="28"/>
        </w:rPr>
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а также текстов, соответствующих нормативных правовых актов;</w:t>
      </w:r>
    </w:p>
    <w:p w14:paraId="30DAF789" w14:textId="77777777" w:rsidR="009F538D" w:rsidRPr="00F9043C" w:rsidRDefault="009F538D" w:rsidP="009F538D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right="-292" w:firstLine="709"/>
        <w:jc w:val="both"/>
        <w:rPr>
          <w:color w:val="000000" w:themeColor="text1"/>
          <w:sz w:val="28"/>
          <w:szCs w:val="28"/>
        </w:rPr>
      </w:pPr>
      <w:r w:rsidRPr="00F9043C">
        <w:rPr>
          <w:color w:val="000000" w:themeColor="text1"/>
          <w:sz w:val="28"/>
          <w:szCs w:val="28"/>
        </w:rPr>
        <w:t xml:space="preserve">информирование </w:t>
      </w:r>
      <w:r w:rsidRPr="00F9043C">
        <w:rPr>
          <w:color w:val="000000"/>
          <w:sz w:val="28"/>
          <w:szCs w:val="28"/>
        </w:rPr>
        <w:t>контролируемых лиц</w:t>
      </w:r>
      <w:r w:rsidRPr="00F9043C">
        <w:rPr>
          <w:color w:val="000000" w:themeColor="text1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14:paraId="5B56FE90" w14:textId="77777777" w:rsidR="009F538D" w:rsidRPr="00F9043C" w:rsidRDefault="009F538D" w:rsidP="009F538D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right="-292" w:firstLine="709"/>
        <w:jc w:val="both"/>
        <w:rPr>
          <w:color w:val="000000" w:themeColor="text1"/>
          <w:sz w:val="28"/>
          <w:szCs w:val="28"/>
        </w:rPr>
      </w:pPr>
      <w:r w:rsidRPr="00F9043C">
        <w:rPr>
          <w:color w:val="000000" w:themeColor="text1"/>
          <w:sz w:val="28"/>
          <w:szCs w:val="28"/>
        </w:rPr>
        <w:t xml:space="preserve">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</w:t>
      </w:r>
      <w:r w:rsidRPr="00F9043C">
        <w:rPr>
          <w:color w:val="000000" w:themeColor="text1"/>
          <w:sz w:val="28"/>
          <w:szCs w:val="28"/>
        </w:rPr>
        <w:lastRenderedPageBreak/>
        <w:t>соблюдения обязательных требований, требований, установленных муниципальными правовыми актами;</w:t>
      </w:r>
    </w:p>
    <w:p w14:paraId="3370BDB5" w14:textId="77777777" w:rsidR="009F538D" w:rsidRPr="00F9043C" w:rsidRDefault="009F538D" w:rsidP="009F538D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right="-292" w:firstLine="709"/>
        <w:jc w:val="both"/>
        <w:rPr>
          <w:color w:val="000000" w:themeColor="text1"/>
          <w:sz w:val="28"/>
          <w:szCs w:val="28"/>
        </w:rPr>
      </w:pPr>
      <w:r w:rsidRPr="00F9043C">
        <w:rPr>
          <w:color w:val="000000" w:themeColor="text1"/>
          <w:sz w:val="28"/>
          <w:szCs w:val="28"/>
        </w:rPr>
        <w:t xml:space="preserve">регулярное обобщение практики осуществления муниципального земельного контроля и размещение на сайте Администрации района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ях недопущения таких нарушений; </w:t>
      </w:r>
    </w:p>
    <w:p w14:paraId="072A8D64" w14:textId="77777777" w:rsidR="009F538D" w:rsidRPr="00F9043C" w:rsidRDefault="009F538D" w:rsidP="009F538D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right="-292" w:firstLine="709"/>
        <w:jc w:val="both"/>
        <w:rPr>
          <w:color w:val="000000" w:themeColor="text1"/>
          <w:sz w:val="28"/>
          <w:szCs w:val="28"/>
        </w:rPr>
      </w:pPr>
      <w:r w:rsidRPr="00F9043C">
        <w:rPr>
          <w:color w:val="000000" w:themeColor="text1"/>
          <w:sz w:val="28"/>
          <w:szCs w:val="28"/>
        </w:rPr>
        <w:t>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067EF77E" w14:textId="77777777" w:rsidR="009F538D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 в 202</w:t>
      </w:r>
      <w:r w:rsidR="00E0157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у:</w:t>
      </w:r>
    </w:p>
    <w:p w14:paraId="4FE95F29" w14:textId="77777777" w:rsidR="009F538D" w:rsidRDefault="009F538D" w:rsidP="00235FBA">
      <w:pPr>
        <w:pStyle w:val="a4"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right="-292" w:firstLine="709"/>
        <w:jc w:val="both"/>
        <w:rPr>
          <w:color w:val="000000" w:themeColor="text1"/>
          <w:sz w:val="28"/>
          <w:szCs w:val="28"/>
        </w:rPr>
      </w:pPr>
      <w:r w:rsidRPr="00EA1DCD">
        <w:rPr>
          <w:color w:val="000000" w:themeColor="text1"/>
          <w:sz w:val="28"/>
          <w:szCs w:val="28"/>
        </w:rPr>
        <w:t>размещен</w:t>
      </w:r>
      <w:r w:rsidR="00235FBA">
        <w:rPr>
          <w:color w:val="000000" w:themeColor="text1"/>
          <w:sz w:val="28"/>
          <w:szCs w:val="28"/>
        </w:rPr>
        <w:t>ы</w:t>
      </w:r>
      <w:r w:rsidR="00C10C1F">
        <w:rPr>
          <w:color w:val="000000" w:themeColor="text1"/>
          <w:sz w:val="28"/>
          <w:szCs w:val="28"/>
        </w:rPr>
        <w:t xml:space="preserve"> </w:t>
      </w:r>
      <w:r w:rsidRPr="00EA1DCD">
        <w:rPr>
          <w:color w:val="000000"/>
          <w:sz w:val="28"/>
          <w:szCs w:val="28"/>
        </w:rPr>
        <w:t>на сайте Администрации района</w:t>
      </w:r>
      <w:r w:rsidRPr="00EA1DCD">
        <w:rPr>
          <w:color w:val="000000" w:themeColor="text1"/>
          <w:sz w:val="28"/>
          <w:szCs w:val="28"/>
        </w:rPr>
        <w:t>:</w:t>
      </w:r>
    </w:p>
    <w:p w14:paraId="46F47F30" w14:textId="77777777" w:rsidR="00F75205" w:rsidRDefault="00235FBA" w:rsidP="009F538D">
      <w:pPr>
        <w:shd w:val="clear" w:color="auto" w:fill="FFFFFF"/>
        <w:spacing w:line="360" w:lineRule="auto"/>
        <w:ind w:right="-292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  <w:r w:rsidR="00C10C1F">
        <w:rPr>
          <w:color w:val="000000"/>
          <w:sz w:val="28"/>
          <w:szCs w:val="28"/>
        </w:rPr>
        <w:t xml:space="preserve"> </w:t>
      </w:r>
      <w:r w:rsidR="00F75205">
        <w:rPr>
          <w:sz w:val="28"/>
          <w:szCs w:val="28"/>
        </w:rPr>
        <w:t>о необходимости соблюдения контролируемыми лицами обязательных требований;</w:t>
      </w:r>
    </w:p>
    <w:p w14:paraId="2CC01F5E" w14:textId="77777777" w:rsidR="009F538D" w:rsidRPr="00EA1DCD" w:rsidRDefault="0024619E" w:rsidP="009F538D">
      <w:pPr>
        <w:shd w:val="clear" w:color="auto" w:fill="FFFFFF"/>
        <w:spacing w:line="360" w:lineRule="auto"/>
        <w:ind w:right="-292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формация</w:t>
      </w:r>
      <w:r w:rsidR="00C10C1F">
        <w:rPr>
          <w:color w:val="000000"/>
          <w:sz w:val="28"/>
          <w:szCs w:val="28"/>
        </w:rPr>
        <w:t xml:space="preserve"> </w:t>
      </w:r>
      <w:r w:rsidR="009F538D" w:rsidRPr="00A8614C">
        <w:rPr>
          <w:sz w:val="28"/>
          <w:szCs w:val="28"/>
        </w:rPr>
        <w:t>о результатах деятельности отдела муниципального земельного контроля за 2016-202</w:t>
      </w:r>
      <w:r w:rsidR="00E0157A">
        <w:rPr>
          <w:sz w:val="28"/>
          <w:szCs w:val="28"/>
        </w:rPr>
        <w:t>2</w:t>
      </w:r>
      <w:r w:rsidR="009F538D" w:rsidRPr="00A8614C">
        <w:rPr>
          <w:sz w:val="28"/>
          <w:szCs w:val="28"/>
        </w:rPr>
        <w:t xml:space="preserve"> годы;</w:t>
      </w:r>
    </w:p>
    <w:p w14:paraId="61802533" w14:textId="77777777" w:rsidR="00B35E73" w:rsidRDefault="00B35E73" w:rsidP="00B35E73">
      <w:pPr>
        <w:shd w:val="clear" w:color="auto" w:fill="FFFFFF"/>
        <w:spacing w:line="360" w:lineRule="auto"/>
        <w:ind w:right="-292"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доклад</w:t>
      </w:r>
      <w:r>
        <w:rPr>
          <w:color w:val="000000" w:themeColor="text1"/>
          <w:sz w:val="28"/>
          <w:szCs w:val="28"/>
        </w:rPr>
        <w:t xml:space="preserve"> о </w:t>
      </w:r>
      <w:r w:rsidRPr="000F242A">
        <w:rPr>
          <w:color w:val="000000" w:themeColor="text1"/>
          <w:sz w:val="28"/>
          <w:szCs w:val="28"/>
        </w:rPr>
        <w:t>правоприменительной практик</w:t>
      </w:r>
      <w:r>
        <w:rPr>
          <w:color w:val="000000" w:themeColor="text1"/>
          <w:sz w:val="28"/>
          <w:szCs w:val="28"/>
        </w:rPr>
        <w:t>е</w:t>
      </w:r>
      <w:r w:rsidRPr="000F242A">
        <w:rPr>
          <w:color w:val="000000" w:themeColor="text1"/>
          <w:sz w:val="28"/>
          <w:szCs w:val="28"/>
        </w:rPr>
        <w:t xml:space="preserve"> контрольной деятельности в сфере муниципального контроля за соблюдением законодательства в сфере земельного законодательства Российской Федерации при использовании земельных участков на территории муниципального района Красноярский Самарской области за 202</w:t>
      </w:r>
      <w:r w:rsidR="00E0157A">
        <w:rPr>
          <w:color w:val="000000" w:themeColor="text1"/>
          <w:sz w:val="28"/>
          <w:szCs w:val="28"/>
        </w:rPr>
        <w:t>2</w:t>
      </w:r>
      <w:r w:rsidRPr="000F242A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;</w:t>
      </w:r>
    </w:p>
    <w:p w14:paraId="0C1FFD62" w14:textId="77777777" w:rsidR="009F538D" w:rsidRDefault="0024619E" w:rsidP="009F538D">
      <w:pPr>
        <w:shd w:val="clear" w:color="auto" w:fill="FFFFFF"/>
        <w:spacing w:line="360" w:lineRule="auto"/>
        <w:ind w:right="-29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формация</w:t>
      </w:r>
      <w:r w:rsidR="00C10C1F">
        <w:rPr>
          <w:color w:val="000000"/>
          <w:sz w:val="28"/>
          <w:szCs w:val="28"/>
        </w:rPr>
        <w:t xml:space="preserve"> </w:t>
      </w:r>
      <w:r w:rsidR="009F538D">
        <w:rPr>
          <w:sz w:val="28"/>
          <w:szCs w:val="28"/>
        </w:rPr>
        <w:t xml:space="preserve">о проведенных </w:t>
      </w:r>
      <w:r w:rsidR="009F538D" w:rsidRPr="000F242A">
        <w:rPr>
          <w:sz w:val="28"/>
          <w:szCs w:val="28"/>
        </w:rPr>
        <w:t>публичны</w:t>
      </w:r>
      <w:r w:rsidR="009F538D">
        <w:rPr>
          <w:sz w:val="28"/>
          <w:szCs w:val="28"/>
        </w:rPr>
        <w:t>х</w:t>
      </w:r>
      <w:r w:rsidR="009F538D" w:rsidRPr="000F242A">
        <w:rPr>
          <w:sz w:val="28"/>
          <w:szCs w:val="28"/>
        </w:rPr>
        <w:t xml:space="preserve"> обсуждения</w:t>
      </w:r>
      <w:r w:rsidR="009F538D">
        <w:rPr>
          <w:sz w:val="28"/>
          <w:szCs w:val="28"/>
        </w:rPr>
        <w:t>х</w:t>
      </w:r>
      <w:r w:rsidR="009F538D" w:rsidRPr="000F242A">
        <w:rPr>
          <w:sz w:val="28"/>
          <w:szCs w:val="28"/>
        </w:rPr>
        <w:t xml:space="preserve"> результатов правоприменительной практики при осуществлении на территории муниципального района Красноярский Самарской области контроля за соблюдением законодательства в сфере земельного законодательства Российской Федерации при использовании земельных участков по итогам 202</w:t>
      </w:r>
      <w:r w:rsidR="009F538D">
        <w:rPr>
          <w:sz w:val="28"/>
          <w:szCs w:val="28"/>
        </w:rPr>
        <w:t>1</w:t>
      </w:r>
      <w:r w:rsidR="009F538D" w:rsidRPr="000F242A">
        <w:rPr>
          <w:sz w:val="28"/>
          <w:szCs w:val="28"/>
        </w:rPr>
        <w:t xml:space="preserve"> года</w:t>
      </w:r>
      <w:r w:rsidR="009F538D">
        <w:rPr>
          <w:sz w:val="28"/>
          <w:szCs w:val="28"/>
        </w:rPr>
        <w:t>;</w:t>
      </w:r>
    </w:p>
    <w:p w14:paraId="424842A3" w14:textId="77777777" w:rsidR="00B35E73" w:rsidRPr="00235FBA" w:rsidRDefault="00B35E73" w:rsidP="00B35E73">
      <w:pPr>
        <w:pStyle w:val="a4"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right="-292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вынесено</w:t>
      </w:r>
      <w:r w:rsidR="00B27AF3">
        <w:rPr>
          <w:sz w:val="28"/>
          <w:szCs w:val="28"/>
        </w:rPr>
        <w:t xml:space="preserve"> </w:t>
      </w:r>
      <w:r w:rsidR="00E0157A">
        <w:rPr>
          <w:sz w:val="28"/>
          <w:szCs w:val="28"/>
        </w:rPr>
        <w:t>150</w:t>
      </w:r>
      <w:r w:rsidR="00B27AF3">
        <w:rPr>
          <w:sz w:val="28"/>
          <w:szCs w:val="28"/>
        </w:rPr>
        <w:t xml:space="preserve"> </w:t>
      </w:r>
      <w:r w:rsidRPr="00B35E73">
        <w:rPr>
          <w:sz w:val="28"/>
          <w:szCs w:val="28"/>
        </w:rPr>
        <w:t>предостережени</w:t>
      </w:r>
      <w:r w:rsidR="00E0157A">
        <w:rPr>
          <w:sz w:val="28"/>
          <w:szCs w:val="28"/>
        </w:rPr>
        <w:t>й</w:t>
      </w:r>
      <w:r w:rsidRPr="00B35E73">
        <w:rPr>
          <w:sz w:val="28"/>
          <w:szCs w:val="28"/>
        </w:rPr>
        <w:t xml:space="preserve"> о недопустимости нарушения обязательных требований</w:t>
      </w:r>
      <w:r w:rsidR="00B27AF3">
        <w:rPr>
          <w:sz w:val="28"/>
          <w:szCs w:val="28"/>
        </w:rPr>
        <w:t>;</w:t>
      </w:r>
    </w:p>
    <w:p w14:paraId="69313D3B" w14:textId="77777777" w:rsidR="009F538D" w:rsidRPr="00235FBA" w:rsidRDefault="009F538D" w:rsidP="00235FBA">
      <w:pPr>
        <w:pStyle w:val="a4"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right="-292" w:firstLine="709"/>
        <w:jc w:val="both"/>
        <w:rPr>
          <w:sz w:val="28"/>
          <w:szCs w:val="28"/>
        </w:rPr>
      </w:pPr>
      <w:r w:rsidRPr="00235FBA">
        <w:rPr>
          <w:color w:val="000000" w:themeColor="text1"/>
          <w:sz w:val="28"/>
          <w:szCs w:val="28"/>
        </w:rPr>
        <w:t xml:space="preserve">проводилась разъяснительная работа </w:t>
      </w:r>
      <w:r w:rsidRPr="00235FBA">
        <w:rPr>
          <w:sz w:val="28"/>
          <w:szCs w:val="28"/>
        </w:rPr>
        <w:t>в газете «Красноярский вестник»</w:t>
      </w:r>
      <w:r w:rsidR="00525654" w:rsidRPr="00235FBA">
        <w:rPr>
          <w:sz w:val="28"/>
          <w:szCs w:val="28"/>
        </w:rPr>
        <w:t xml:space="preserve"> и на </w:t>
      </w:r>
      <w:r w:rsidRPr="00235FBA">
        <w:rPr>
          <w:sz w:val="28"/>
          <w:szCs w:val="28"/>
        </w:rPr>
        <w:t xml:space="preserve">сайте </w:t>
      </w:r>
      <w:r w:rsidR="00525654" w:rsidRPr="00235FBA">
        <w:rPr>
          <w:sz w:val="28"/>
          <w:szCs w:val="28"/>
        </w:rPr>
        <w:t>А</w:t>
      </w:r>
      <w:r w:rsidRPr="00235FBA">
        <w:rPr>
          <w:sz w:val="28"/>
          <w:szCs w:val="28"/>
        </w:rPr>
        <w:t>дминистрации района в разделе «Контрольно-надзорная деятельность»</w:t>
      </w:r>
      <w:r w:rsidR="00235FBA" w:rsidRPr="00235FBA">
        <w:rPr>
          <w:sz w:val="28"/>
          <w:szCs w:val="28"/>
        </w:rPr>
        <w:t>;</w:t>
      </w:r>
    </w:p>
    <w:p w14:paraId="2106EE5B" w14:textId="77777777" w:rsidR="009F538D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 w:rsidR="00B27AF3">
        <w:rPr>
          <w:color w:val="000000" w:themeColor="text1"/>
          <w:sz w:val="28"/>
          <w:szCs w:val="28"/>
        </w:rPr>
        <w:t>, относятся случаи.</w:t>
      </w:r>
    </w:p>
    <w:p w14:paraId="21F2DE72" w14:textId="77777777" w:rsidR="009F538D" w:rsidRPr="00D16ADB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го занятия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4C7687" w14:textId="77777777" w:rsidR="009F538D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796C254E" w14:textId="77777777" w:rsidR="009F538D" w:rsidRPr="00D16ADB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44E022BD" w14:textId="77777777" w:rsidR="009F538D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B27AF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.</w:t>
      </w:r>
    </w:p>
    <w:p w14:paraId="65A17ACF" w14:textId="77777777" w:rsidR="009F538D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стремление извлечь выгоду от использования земельных участков (земель, частей земельных участков) без оформления прав на них. Зачастую контролируемые лица, допускающие подобное нарушение обязательных требований, не имеют представления о том, что самовольно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анят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основанием для предъявления требования о неосновательном обогащении в связи с фактическим использованием земли. В рамках профилактических мероприятий соответствующая информация должна доводиться до контролируемых лиц. Кроме того, до контролируемых лиц должна доводиться информация о процедурах предоставления земельных участков, находящихся в государственной или муниципальной собственности. </w:t>
      </w:r>
    </w:p>
    <w:p w14:paraId="7EF14258" w14:textId="77777777" w:rsidR="009F538D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иболее распространенными причинами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14:paraId="088B206F" w14:textId="77777777" w:rsidR="009F538D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желание физического лица использовать принадлежащий ему земельный участок, предназначенный для индивидуального жилищного строительства или ведения личного подсобного хозяйства, в коммерческих целях;</w:t>
      </w:r>
    </w:p>
    <w:p w14:paraId="5C67FC8B" w14:textId="77777777" w:rsidR="009F538D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14:paraId="1C503F82" w14:textId="77777777" w:rsidR="009F538D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.</w:t>
      </w:r>
    </w:p>
    <w:p w14:paraId="4DA11DFD" w14:textId="77777777" w:rsidR="009F538D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14:paraId="390862DB" w14:textId="77777777" w:rsidR="009F538D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14:paraId="11C52D46" w14:textId="77777777" w:rsidR="009F538D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собственника земельного участка продать с наибольшей выгодой соответствующий земельный участок без его целевого использования.   </w:t>
      </w:r>
    </w:p>
    <w:p w14:paraId="5466955E" w14:textId="77777777" w:rsidR="009F538D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является стремление собственника (правообладателя) земельного участка сэкономить средства, необходимые для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D272A" w14:textId="77777777" w:rsidR="009F538D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едусмотренными законодательством и муниципальными правовыми актами способами. </w:t>
      </w:r>
    </w:p>
    <w:p w14:paraId="2254654E" w14:textId="77777777" w:rsidR="009F538D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реализации 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й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программы профилакти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вышенное внимание должно быть уделено контролируемым лицам, владеющим и (или) использующим земельные участки, </w:t>
      </w:r>
      <w:r w:rsidRPr="005F360F">
        <w:rPr>
          <w:rFonts w:ascii="Times New Roman" w:hAnsi="Times New Roman" w:cs="Times New Roman"/>
          <w:bCs/>
          <w:iCs/>
          <w:sz w:val="28"/>
          <w:szCs w:val="28"/>
        </w:rPr>
        <w:t>отнесенные к категориям среднего и умеренного рисков.</w:t>
      </w:r>
    </w:p>
    <w:p w14:paraId="1ABF1C4F" w14:textId="77777777" w:rsidR="009F538D" w:rsidRDefault="009F538D" w:rsidP="00525654">
      <w:pPr>
        <w:pStyle w:val="s1"/>
        <w:shd w:val="clear" w:color="auto" w:fill="FFFFFF"/>
        <w:spacing w:after="0" w:afterAutospacing="0"/>
        <w:ind w:right="-292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30ADB44E" w14:textId="77777777" w:rsidR="009F538D" w:rsidRPr="00DB63F7" w:rsidRDefault="009F538D" w:rsidP="00525654">
      <w:pPr>
        <w:pStyle w:val="s1"/>
        <w:shd w:val="clear" w:color="auto" w:fill="FFFFFF"/>
        <w:spacing w:before="0" w:beforeAutospacing="0" w:after="0" w:afterAutospacing="0" w:line="360" w:lineRule="auto"/>
        <w:ind w:right="-292"/>
        <w:jc w:val="center"/>
        <w:rPr>
          <w:color w:val="000000" w:themeColor="text1"/>
          <w:sz w:val="28"/>
          <w:szCs w:val="28"/>
        </w:rPr>
      </w:pPr>
    </w:p>
    <w:p w14:paraId="12EAD141" w14:textId="77777777" w:rsidR="009F538D" w:rsidRPr="0076056A" w:rsidRDefault="009F538D" w:rsidP="009F538D">
      <w:pPr>
        <w:pStyle w:val="s1"/>
        <w:shd w:val="clear" w:color="auto" w:fill="FFFFFF"/>
        <w:spacing w:before="0" w:beforeAutospacing="0" w:after="0" w:afterAutospacing="0" w:line="360" w:lineRule="auto"/>
        <w:ind w:right="-292"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556A77F0" w14:textId="77777777" w:rsidR="009F538D" w:rsidRPr="0076056A" w:rsidRDefault="009F538D" w:rsidP="009F538D">
      <w:pPr>
        <w:pStyle w:val="s1"/>
        <w:shd w:val="clear" w:color="auto" w:fill="FFFFFF"/>
        <w:spacing w:before="0" w:beforeAutospacing="0" w:after="0" w:afterAutospacing="0" w:line="360" w:lineRule="auto"/>
        <w:ind w:right="-292"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0881D68" w14:textId="77777777" w:rsidR="009F538D" w:rsidRPr="0076056A" w:rsidRDefault="009F538D" w:rsidP="009F538D">
      <w:pPr>
        <w:pStyle w:val="s1"/>
        <w:shd w:val="clear" w:color="auto" w:fill="FFFFFF"/>
        <w:spacing w:before="0" w:beforeAutospacing="0" w:after="0" w:afterAutospacing="0" w:line="360" w:lineRule="auto"/>
        <w:ind w:right="-292"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0DD1C36" w14:textId="77777777" w:rsidR="009F538D" w:rsidRPr="0076056A" w:rsidRDefault="009F538D" w:rsidP="009F538D">
      <w:pPr>
        <w:pStyle w:val="s1"/>
        <w:shd w:val="clear" w:color="auto" w:fill="FFFFFF"/>
        <w:spacing w:before="0" w:beforeAutospacing="0" w:after="0" w:afterAutospacing="0" w:line="360" w:lineRule="auto"/>
        <w:ind w:right="-292"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D902028" w14:textId="77777777" w:rsidR="009F538D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0D2E5E86" w14:textId="77777777" w:rsidR="009F538D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;</w:t>
      </w:r>
    </w:p>
    <w:p w14:paraId="46ECF2CD" w14:textId="77777777" w:rsidR="009F538D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>
        <w:rPr>
          <w:sz w:val="28"/>
          <w:szCs w:val="28"/>
        </w:rPr>
        <w:t xml:space="preserve"> 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14:paraId="0B2B7E30" w14:textId="77777777" w:rsidR="009F538D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C10C1F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.</w:t>
      </w:r>
    </w:p>
    <w:p w14:paraId="1E94B781" w14:textId="77777777" w:rsidR="009F538D" w:rsidRDefault="009F538D" w:rsidP="009F538D">
      <w:pPr>
        <w:pStyle w:val="s1"/>
        <w:shd w:val="clear" w:color="auto" w:fill="FFFFFF"/>
        <w:spacing w:before="0" w:beforeAutospacing="0" w:after="0" w:afterAutospacing="0"/>
        <w:ind w:right="-292"/>
        <w:jc w:val="center"/>
        <w:rPr>
          <w:sz w:val="28"/>
          <w:szCs w:val="28"/>
        </w:rPr>
      </w:pPr>
    </w:p>
    <w:p w14:paraId="4A508EF4" w14:textId="77777777" w:rsidR="009F538D" w:rsidRPr="00A6635A" w:rsidRDefault="009F538D" w:rsidP="009F538D">
      <w:pPr>
        <w:pStyle w:val="s1"/>
        <w:shd w:val="clear" w:color="auto" w:fill="FFFFFF"/>
        <w:spacing w:before="0" w:beforeAutospacing="0" w:after="0" w:afterAutospacing="0"/>
        <w:ind w:right="-292"/>
        <w:jc w:val="center"/>
        <w:rPr>
          <w:sz w:val="28"/>
          <w:szCs w:val="28"/>
        </w:rPr>
      </w:pPr>
      <w:r w:rsidRPr="00A6635A">
        <w:rPr>
          <w:sz w:val="28"/>
          <w:szCs w:val="28"/>
        </w:rPr>
        <w:t xml:space="preserve">3. Перечень профилактических мероприятий, </w:t>
      </w:r>
    </w:p>
    <w:p w14:paraId="0F88FE3C" w14:textId="77777777" w:rsidR="009F538D" w:rsidRPr="00A6635A" w:rsidRDefault="009F538D" w:rsidP="009F538D">
      <w:pPr>
        <w:pStyle w:val="s1"/>
        <w:shd w:val="clear" w:color="auto" w:fill="FFFFFF"/>
        <w:spacing w:before="0" w:beforeAutospacing="0" w:after="0" w:afterAutospacing="0"/>
        <w:ind w:right="-292"/>
        <w:jc w:val="center"/>
        <w:rPr>
          <w:sz w:val="28"/>
          <w:szCs w:val="28"/>
        </w:rPr>
      </w:pPr>
      <w:r w:rsidRPr="00A6635A">
        <w:rPr>
          <w:sz w:val="28"/>
          <w:szCs w:val="28"/>
        </w:rPr>
        <w:t>сроки (периодичность) их проведения</w:t>
      </w:r>
    </w:p>
    <w:p w14:paraId="158E043D" w14:textId="77777777" w:rsidR="009F538D" w:rsidRPr="00DB63F7" w:rsidRDefault="009F538D" w:rsidP="009F538D">
      <w:pPr>
        <w:pStyle w:val="s1"/>
        <w:shd w:val="clear" w:color="auto" w:fill="FFFFFF"/>
        <w:spacing w:before="0" w:beforeAutospacing="0" w:after="0" w:afterAutospacing="0"/>
        <w:ind w:right="-292"/>
        <w:rPr>
          <w:color w:val="22272F"/>
          <w:sz w:val="28"/>
          <w:szCs w:val="28"/>
        </w:rPr>
      </w:pPr>
    </w:p>
    <w:p w14:paraId="044553BB" w14:textId="77777777" w:rsidR="009F538D" w:rsidRDefault="009F538D" w:rsidP="0061301F">
      <w:pPr>
        <w:pStyle w:val="s1"/>
        <w:shd w:val="clear" w:color="auto" w:fill="FFFFFF"/>
        <w:spacing w:before="0" w:beforeAutospacing="0" w:after="0" w:afterAutospacing="0" w:line="360" w:lineRule="auto"/>
        <w:ind w:right="-292"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</w:t>
      </w:r>
      <w:r>
        <w:rPr>
          <w:color w:val="000000" w:themeColor="text1"/>
          <w:sz w:val="28"/>
          <w:szCs w:val="28"/>
        </w:rPr>
        <w:t xml:space="preserve"> 1</w:t>
      </w:r>
      <w:r w:rsidRPr="003C5466">
        <w:rPr>
          <w:color w:val="000000" w:themeColor="text1"/>
          <w:sz w:val="28"/>
          <w:szCs w:val="28"/>
        </w:rPr>
        <w:t>.</w:t>
      </w:r>
    </w:p>
    <w:p w14:paraId="72A9EFEB" w14:textId="77777777" w:rsidR="009F538D" w:rsidRPr="003C5466" w:rsidRDefault="009F538D" w:rsidP="009F538D">
      <w:pPr>
        <w:pStyle w:val="s1"/>
        <w:shd w:val="clear" w:color="auto" w:fill="FFFFFF"/>
        <w:spacing w:before="0" w:beforeAutospacing="0" w:after="0" w:afterAutospacing="0" w:line="360" w:lineRule="auto"/>
        <w:ind w:right="-292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</w:t>
      </w:r>
    </w:p>
    <w:tbl>
      <w:tblPr>
        <w:tblW w:w="10173" w:type="dxa"/>
        <w:tblInd w:w="-5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2649"/>
        <w:gridCol w:w="2985"/>
        <w:gridCol w:w="1888"/>
        <w:gridCol w:w="1928"/>
      </w:tblGrid>
      <w:tr w:rsidR="009F538D" w:rsidRPr="003C5466" w14:paraId="254733F0" w14:textId="77777777" w:rsidTr="009F538D">
        <w:trPr>
          <w:tblHeader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5F30B" w14:textId="77777777" w:rsidR="009F538D" w:rsidRPr="00926515" w:rsidRDefault="009F538D" w:rsidP="009F538D">
            <w:pPr>
              <w:ind w:right="1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9E3C1" w14:textId="77777777" w:rsidR="009F538D" w:rsidRPr="00926515" w:rsidRDefault="009F538D" w:rsidP="009F538D">
            <w:pPr>
              <w:ind w:right="101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35F91" w14:textId="77777777" w:rsidR="009F538D" w:rsidRPr="00926515" w:rsidRDefault="009F538D" w:rsidP="009F538D">
            <w:pPr>
              <w:ind w:right="126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632A3" w14:textId="77777777" w:rsidR="009F538D" w:rsidRPr="00926515" w:rsidRDefault="009F538D" w:rsidP="009F538D">
            <w:pPr>
              <w:tabs>
                <w:tab w:val="left" w:pos="2174"/>
              </w:tabs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185CE" w14:textId="77777777" w:rsidR="009F538D" w:rsidRPr="00926515" w:rsidRDefault="009F538D" w:rsidP="009F538D">
            <w:pPr>
              <w:ind w:right="7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9F538D" w:rsidRPr="003C5466" w14:paraId="59572814" w14:textId="77777777" w:rsidTr="009F538D">
        <w:tc>
          <w:tcPr>
            <w:tcW w:w="7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7A03AA8" w14:textId="77777777" w:rsidR="009F538D" w:rsidRPr="00926515" w:rsidRDefault="009F538D" w:rsidP="009F538D">
            <w:pPr>
              <w:ind w:right="127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8F708EA" w14:textId="77777777" w:rsidR="009F538D" w:rsidRDefault="009F538D" w:rsidP="009F538D">
            <w:pPr>
              <w:shd w:val="clear" w:color="auto" w:fill="FFFFFF"/>
              <w:ind w:right="101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581DB03B" w14:textId="77777777" w:rsidR="009F538D" w:rsidRPr="00511034" w:rsidRDefault="009F538D" w:rsidP="009F538D">
            <w:pPr>
              <w:shd w:val="clear" w:color="auto" w:fill="FFFFFF"/>
              <w:ind w:right="101"/>
              <w:rPr>
                <w:color w:val="000000" w:themeColor="text1"/>
              </w:rPr>
            </w:pPr>
          </w:p>
          <w:p w14:paraId="05FE9C42" w14:textId="77777777" w:rsidR="009F538D" w:rsidRPr="00926515" w:rsidRDefault="009F538D" w:rsidP="009F538D">
            <w:pPr>
              <w:ind w:right="101"/>
              <w:rPr>
                <w:color w:val="000000" w:themeColor="text1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D34C5" w14:textId="77777777" w:rsidR="009F538D" w:rsidRPr="00926515" w:rsidRDefault="009F538D" w:rsidP="009F538D">
            <w:pPr>
              <w:ind w:right="126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</w:t>
            </w:r>
            <w:r>
              <w:rPr>
                <w:color w:val="000000"/>
              </w:rPr>
              <w:t>А</w:t>
            </w:r>
            <w:r w:rsidRPr="00511034">
              <w:rPr>
                <w:color w:val="000000"/>
              </w:rPr>
              <w:t>дминистрации</w:t>
            </w:r>
            <w:r>
              <w:rPr>
                <w:color w:val="000000"/>
              </w:rPr>
              <w:t xml:space="preserve"> района</w:t>
            </w:r>
            <w:r w:rsidRPr="00511034">
              <w:rPr>
                <w:color w:val="000000"/>
              </w:rPr>
              <w:t xml:space="preserve"> в разделе «Контрольно-надзорная деятельность»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E2429" w14:textId="77777777" w:rsidR="009F538D" w:rsidRDefault="009F538D" w:rsidP="009F538D">
            <w:pPr>
              <w:tabs>
                <w:tab w:val="left" w:pos="217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9DE1462" w14:textId="77777777" w:rsidR="009F538D" w:rsidRPr="00926515" w:rsidRDefault="009F538D" w:rsidP="009F538D">
            <w:pPr>
              <w:tabs>
                <w:tab w:val="left" w:pos="217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0C520" w14:textId="77777777" w:rsidR="009F538D" w:rsidRPr="00926515" w:rsidRDefault="009F538D" w:rsidP="009F538D">
            <w:pPr>
              <w:ind w:right="7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>муниципального района Красноярский Самарской области</w:t>
            </w:r>
          </w:p>
        </w:tc>
      </w:tr>
      <w:tr w:rsidR="009F538D" w:rsidRPr="003C5466" w14:paraId="15273C6B" w14:textId="77777777" w:rsidTr="009F538D">
        <w:tc>
          <w:tcPr>
            <w:tcW w:w="7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A95DBB" w14:textId="77777777" w:rsidR="009F538D" w:rsidRPr="00926515" w:rsidRDefault="009F538D" w:rsidP="009F538D">
            <w:pPr>
              <w:ind w:right="127"/>
              <w:jc w:val="center"/>
              <w:rPr>
                <w:color w:val="000000" w:themeColor="text1"/>
              </w:rPr>
            </w:pPr>
          </w:p>
        </w:tc>
        <w:tc>
          <w:tcPr>
            <w:tcW w:w="26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7DC04D" w14:textId="77777777" w:rsidR="009F538D" w:rsidRDefault="009F538D" w:rsidP="009F538D">
            <w:pPr>
              <w:shd w:val="clear" w:color="auto" w:fill="FFFFFF"/>
              <w:ind w:right="101"/>
              <w:rPr>
                <w:color w:val="000000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71D12" w14:textId="77777777" w:rsidR="009F538D" w:rsidRPr="00926515" w:rsidRDefault="009F538D" w:rsidP="009F538D">
            <w:pPr>
              <w:ind w:righ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2FFDF" w14:textId="77777777" w:rsidR="009F538D" w:rsidRDefault="009F538D" w:rsidP="009F538D">
            <w:pPr>
              <w:tabs>
                <w:tab w:val="left" w:pos="217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0106" w14:textId="77777777" w:rsidR="009F538D" w:rsidRDefault="009F538D" w:rsidP="009F538D">
            <w:pPr>
              <w:ind w:right="7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>муниципального района Красноярский Самарской области</w:t>
            </w:r>
          </w:p>
        </w:tc>
      </w:tr>
      <w:tr w:rsidR="009F538D" w:rsidRPr="003C5466" w14:paraId="486BA0E8" w14:textId="77777777" w:rsidTr="009F538D">
        <w:tc>
          <w:tcPr>
            <w:tcW w:w="7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58474" w14:textId="77777777" w:rsidR="009F538D" w:rsidRPr="00926515" w:rsidRDefault="009F538D" w:rsidP="009F538D">
            <w:pPr>
              <w:ind w:right="127"/>
              <w:jc w:val="center"/>
              <w:rPr>
                <w:color w:val="000000" w:themeColor="text1"/>
              </w:rPr>
            </w:pPr>
          </w:p>
        </w:tc>
        <w:tc>
          <w:tcPr>
            <w:tcW w:w="26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716BB" w14:textId="77777777" w:rsidR="009F538D" w:rsidRDefault="009F538D" w:rsidP="009F538D">
            <w:pPr>
              <w:shd w:val="clear" w:color="auto" w:fill="FFFFFF"/>
              <w:ind w:right="101"/>
              <w:rPr>
                <w:color w:val="000000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FCD70" w14:textId="77777777" w:rsidR="009F538D" w:rsidRPr="00926515" w:rsidRDefault="009F538D" w:rsidP="009F538D">
            <w:pPr>
              <w:ind w:righ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="00C10C1F"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922CC" w14:textId="77777777" w:rsidR="009F538D" w:rsidRDefault="009F538D" w:rsidP="009F538D">
            <w:pPr>
              <w:tabs>
                <w:tab w:val="left" w:pos="217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6E8AF2C" w14:textId="77777777" w:rsidR="009F538D" w:rsidRDefault="009F538D" w:rsidP="009F538D">
            <w:pPr>
              <w:tabs>
                <w:tab w:val="left" w:pos="217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4F444" w14:textId="77777777" w:rsidR="009F538D" w:rsidRDefault="009F538D" w:rsidP="009F538D">
            <w:pPr>
              <w:ind w:right="7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>муниципального района Красноярский Самарской области</w:t>
            </w:r>
          </w:p>
        </w:tc>
      </w:tr>
      <w:tr w:rsidR="009F538D" w:rsidRPr="003C5466" w14:paraId="30FD73E1" w14:textId="77777777" w:rsidTr="009F538D">
        <w:tc>
          <w:tcPr>
            <w:tcW w:w="7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408B3B4" w14:textId="77777777" w:rsidR="009F538D" w:rsidRPr="00926515" w:rsidRDefault="009F538D" w:rsidP="009F538D">
            <w:pPr>
              <w:ind w:right="127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CE2EEE9" w14:textId="77777777" w:rsidR="009F538D" w:rsidRPr="00926515" w:rsidRDefault="009F538D" w:rsidP="009F538D">
            <w:pPr>
              <w:ind w:right="101"/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земельного контроля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="00B27AF3">
              <w:rPr>
                <w:color w:val="000000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</w:t>
            </w:r>
            <w:r w:rsidRPr="00926515">
              <w:rPr>
                <w:color w:val="000000" w:themeColor="text1"/>
              </w:rPr>
              <w:lastRenderedPageBreak/>
              <w:t>результате проведения муниципального земельного контроля 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43769" w14:textId="77777777" w:rsidR="009F538D" w:rsidRDefault="009F538D" w:rsidP="009F538D">
            <w:pPr>
              <w:pStyle w:val="s1"/>
              <w:shd w:val="clear" w:color="auto" w:fill="FFFFFF"/>
              <w:ind w:righ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7BFE9E05" w14:textId="77777777" w:rsidR="009F538D" w:rsidRPr="00926515" w:rsidRDefault="009F538D" w:rsidP="009F538D">
            <w:pPr>
              <w:pStyle w:val="s1"/>
              <w:shd w:val="clear" w:color="auto" w:fill="FFFFFF"/>
              <w:ind w:right="126"/>
              <w:rPr>
                <w:color w:val="000000" w:themeColor="text1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10EB7" w14:textId="77777777" w:rsidR="009F538D" w:rsidRPr="00926515" w:rsidRDefault="009F538D" w:rsidP="006F5F3B">
            <w:pPr>
              <w:tabs>
                <w:tab w:val="left" w:pos="217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</w:t>
            </w:r>
            <w:r w:rsidR="006F5F3B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E67B6" w14:textId="77777777" w:rsidR="009F538D" w:rsidRPr="00926515" w:rsidRDefault="009F538D" w:rsidP="009F538D">
            <w:pPr>
              <w:ind w:right="7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>муниципального района Красноярский Самарской области</w:t>
            </w:r>
          </w:p>
        </w:tc>
      </w:tr>
      <w:tr w:rsidR="009F538D" w:rsidRPr="003C5466" w14:paraId="738B6C05" w14:textId="77777777" w:rsidTr="009F538D">
        <w:tc>
          <w:tcPr>
            <w:tcW w:w="7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5283" w14:textId="77777777" w:rsidR="009F538D" w:rsidRPr="00926515" w:rsidRDefault="009F538D" w:rsidP="009F538D">
            <w:pPr>
              <w:ind w:right="127"/>
              <w:jc w:val="center"/>
              <w:rPr>
                <w:color w:val="000000" w:themeColor="text1"/>
              </w:rPr>
            </w:pPr>
          </w:p>
        </w:tc>
        <w:tc>
          <w:tcPr>
            <w:tcW w:w="26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121EA" w14:textId="77777777" w:rsidR="009F538D" w:rsidRDefault="009F538D" w:rsidP="009F538D">
            <w:pPr>
              <w:ind w:right="101"/>
              <w:rPr>
                <w:color w:val="000000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EDBEE" w14:textId="77777777" w:rsidR="009F538D" w:rsidRPr="00926515" w:rsidRDefault="009F538D" w:rsidP="009F538D">
            <w:pPr>
              <w:pStyle w:val="s1"/>
              <w:shd w:val="clear" w:color="auto" w:fill="FFFFFF"/>
              <w:ind w:righ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</w:t>
            </w:r>
            <w:r>
              <w:rPr>
                <w:color w:val="000000"/>
              </w:rPr>
              <w:t>А</w:t>
            </w:r>
            <w:r w:rsidRPr="00511034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 xml:space="preserve">района </w:t>
            </w:r>
            <w:r w:rsidRPr="00511034">
              <w:rPr>
                <w:color w:val="000000"/>
              </w:rPr>
              <w:t xml:space="preserve">в разделе </w:t>
            </w:r>
            <w:r w:rsidRPr="00511034">
              <w:rPr>
                <w:color w:val="000000"/>
              </w:rPr>
              <w:lastRenderedPageBreak/>
              <w:t>«Контрольно-надзорная деятельность»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83610" w14:textId="77777777" w:rsidR="009F538D" w:rsidRPr="00926515" w:rsidRDefault="009F538D" w:rsidP="006F5F3B">
            <w:pPr>
              <w:tabs>
                <w:tab w:val="left" w:pos="217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о 1 июля 202</w:t>
            </w:r>
            <w:r w:rsidR="006F5F3B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F06B6" w14:textId="77777777" w:rsidR="009F538D" w:rsidRDefault="009F538D" w:rsidP="009F538D">
            <w:pPr>
              <w:ind w:right="70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 xml:space="preserve">муниципального района Красноярский </w:t>
            </w:r>
            <w:r w:rsidRPr="004258CA">
              <w:rPr>
                <w:color w:val="000000" w:themeColor="text1"/>
              </w:rPr>
              <w:lastRenderedPageBreak/>
              <w:t>Самарской области</w:t>
            </w:r>
          </w:p>
          <w:p w14:paraId="4DD15A8B" w14:textId="77777777" w:rsidR="009F538D" w:rsidRDefault="009F538D" w:rsidP="009F538D">
            <w:pPr>
              <w:ind w:right="70"/>
              <w:rPr>
                <w:color w:val="000000" w:themeColor="text1"/>
              </w:rPr>
            </w:pPr>
          </w:p>
        </w:tc>
      </w:tr>
      <w:tr w:rsidR="009F538D" w:rsidRPr="003C5466" w14:paraId="04B9EE2C" w14:textId="77777777" w:rsidTr="009F538D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C00BD" w14:textId="77777777" w:rsidR="009F538D" w:rsidRPr="00926515" w:rsidRDefault="009F538D" w:rsidP="009F538D">
            <w:pPr>
              <w:ind w:right="1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357E" w14:textId="77777777" w:rsidR="009F538D" w:rsidRPr="00D5164C" w:rsidRDefault="009F538D" w:rsidP="009F538D">
            <w:pPr>
              <w:ind w:right="101"/>
              <w:rPr>
                <w:color w:val="000000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</w:t>
            </w:r>
            <w:r>
              <w:rPr>
                <w:color w:val="000000" w:themeColor="text1"/>
              </w:rPr>
              <w:t>А</w:t>
            </w:r>
            <w:r w:rsidRPr="00D5164C">
              <w:rPr>
                <w:color w:val="000000" w:themeColor="text1"/>
              </w:rPr>
              <w:t xml:space="preserve">дминистрации </w:t>
            </w:r>
            <w:r>
              <w:rPr>
                <w:color w:val="000000" w:themeColor="text1"/>
              </w:rPr>
              <w:t xml:space="preserve">района </w:t>
            </w:r>
            <w:r w:rsidRPr="00D5164C">
              <w:rPr>
                <w:color w:val="000000" w:themeColor="text1"/>
              </w:rPr>
              <w:t xml:space="preserve">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1ECA6" w14:textId="77777777" w:rsidR="009F538D" w:rsidRPr="00926515" w:rsidRDefault="009F538D" w:rsidP="009F538D">
            <w:pPr>
              <w:ind w:righ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0A041" w14:textId="77777777" w:rsidR="009F538D" w:rsidRPr="00926515" w:rsidRDefault="009F538D" w:rsidP="009F538D">
            <w:pPr>
              <w:tabs>
                <w:tab w:val="left" w:pos="217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 xml:space="preserve">администрацией </w:t>
            </w:r>
            <w:r w:rsidRPr="000066FA">
              <w:rPr>
                <w:color w:val="000000"/>
              </w:rPr>
              <w:t>указанных сведений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0B282" w14:textId="77777777" w:rsidR="009F538D" w:rsidRDefault="009F538D" w:rsidP="009F538D">
            <w:pPr>
              <w:ind w:right="70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>муниципального района Красноярский Самарской области</w:t>
            </w:r>
          </w:p>
          <w:p w14:paraId="554CF759" w14:textId="77777777" w:rsidR="009F538D" w:rsidRDefault="009F538D" w:rsidP="009F538D">
            <w:pPr>
              <w:ind w:right="70"/>
              <w:rPr>
                <w:color w:val="000000" w:themeColor="text1"/>
              </w:rPr>
            </w:pPr>
          </w:p>
        </w:tc>
      </w:tr>
      <w:tr w:rsidR="009F538D" w:rsidRPr="003C5466" w14:paraId="4E250F0C" w14:textId="77777777" w:rsidTr="009F538D">
        <w:tc>
          <w:tcPr>
            <w:tcW w:w="7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F2C37B" w14:textId="77777777" w:rsidR="009F538D" w:rsidRPr="007541B3" w:rsidRDefault="009F538D" w:rsidP="009F538D">
            <w:pPr>
              <w:ind w:right="12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423A0C" w14:textId="77777777" w:rsidR="009F538D" w:rsidRPr="00D5164C" w:rsidRDefault="009F538D" w:rsidP="009F538D">
            <w:pPr>
              <w:pStyle w:val="ConsPlusNormal"/>
              <w:ind w:right="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емель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6B9BBA6" w14:textId="77777777" w:rsidR="009F538D" w:rsidRPr="00D5164C" w:rsidRDefault="009F538D" w:rsidP="009F538D">
            <w:pPr>
              <w:pStyle w:val="ConsPlusNormal"/>
              <w:ind w:right="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рганизация и осуществление муниципального земельного контроля;</w:t>
            </w:r>
          </w:p>
          <w:p w14:paraId="6E60883F" w14:textId="77777777" w:rsidR="009F538D" w:rsidRPr="00D5164C" w:rsidRDefault="009F538D" w:rsidP="009F538D">
            <w:pPr>
              <w:pStyle w:val="ConsPlusNormal"/>
              <w:ind w:right="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земельном контроле в границах </w:t>
            </w:r>
            <w:r w:rsidRPr="00425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 Красноярский Самарской области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857DAE4" w14:textId="77777777" w:rsidR="009F538D" w:rsidRPr="00D5164C" w:rsidRDefault="009F538D" w:rsidP="009F538D">
            <w:pPr>
              <w:pStyle w:val="ConsPlusNormal"/>
              <w:ind w:right="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14:paraId="2D751600" w14:textId="77777777" w:rsidR="009F538D" w:rsidRDefault="009F538D" w:rsidP="009F538D">
            <w:pPr>
              <w:ind w:right="101"/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7FD9C82D" w14:textId="77777777" w:rsidR="009F538D" w:rsidRPr="00C837AD" w:rsidRDefault="009F538D" w:rsidP="009F538D">
            <w:pPr>
              <w:ind w:right="101"/>
              <w:rPr>
                <w:color w:val="000000" w:themeColor="text1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15FCE" w14:textId="77777777" w:rsidR="009F538D" w:rsidRPr="00C837AD" w:rsidRDefault="009F538D" w:rsidP="009F538D">
            <w:pPr>
              <w:pStyle w:val="s1"/>
              <w:shd w:val="clear" w:color="auto" w:fill="FFFFFF"/>
              <w:spacing w:before="0" w:beforeAutospacing="0" w:after="0" w:afterAutospacing="0"/>
              <w:ind w:righ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41254C9C" w14:textId="77777777" w:rsidR="009F538D" w:rsidRPr="00C837AD" w:rsidRDefault="009F538D" w:rsidP="009F538D">
            <w:pPr>
              <w:pStyle w:val="s1"/>
              <w:shd w:val="clear" w:color="auto" w:fill="FFFFFF"/>
              <w:spacing w:before="0" w:beforeAutospacing="0" w:after="0" w:afterAutospacing="0"/>
              <w:ind w:right="126"/>
              <w:rPr>
                <w:color w:val="000000" w:themeColor="text1"/>
              </w:rPr>
            </w:pPr>
          </w:p>
          <w:p w14:paraId="4EF8D04B" w14:textId="77777777" w:rsidR="009F538D" w:rsidRPr="00C837AD" w:rsidRDefault="009F538D" w:rsidP="009F538D">
            <w:pPr>
              <w:pStyle w:val="s1"/>
              <w:shd w:val="clear" w:color="auto" w:fill="FFFFFF"/>
              <w:spacing w:before="0" w:beforeAutospacing="0" w:after="0" w:afterAutospacing="0"/>
              <w:ind w:right="126"/>
              <w:rPr>
                <w:color w:val="000000" w:themeColor="text1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B9BFF" w14:textId="77777777" w:rsidR="009F538D" w:rsidRPr="000066FA" w:rsidRDefault="009F538D" w:rsidP="009F538D">
            <w:pPr>
              <w:tabs>
                <w:tab w:val="left" w:pos="2174"/>
              </w:tabs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14:paraId="677C5BCD" w14:textId="77777777" w:rsidR="009F538D" w:rsidRPr="000066FA" w:rsidRDefault="009F538D" w:rsidP="009F538D">
            <w:pPr>
              <w:tabs>
                <w:tab w:val="left" w:pos="2174"/>
              </w:tabs>
              <w:jc w:val="center"/>
              <w:rPr>
                <w:color w:val="000000" w:themeColor="text1"/>
              </w:rPr>
            </w:pPr>
          </w:p>
          <w:p w14:paraId="28DAC355" w14:textId="77777777" w:rsidR="009F538D" w:rsidRPr="00926515" w:rsidRDefault="009F538D" w:rsidP="009F538D">
            <w:pPr>
              <w:tabs>
                <w:tab w:val="left" w:pos="217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45105" w14:textId="77777777" w:rsidR="009F538D" w:rsidRPr="00926515" w:rsidRDefault="009F538D" w:rsidP="009F538D">
            <w:pPr>
              <w:ind w:right="7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 xml:space="preserve">муниципального района Красноярский </w:t>
            </w:r>
            <w:r w:rsidRPr="004258CA">
              <w:rPr>
                <w:color w:val="000000" w:themeColor="text1"/>
              </w:rPr>
              <w:lastRenderedPageBreak/>
              <w:t>Самарской области</w:t>
            </w:r>
          </w:p>
        </w:tc>
      </w:tr>
      <w:tr w:rsidR="009F538D" w:rsidRPr="003C5466" w14:paraId="7DDA702B" w14:textId="77777777" w:rsidTr="009F538D">
        <w:tc>
          <w:tcPr>
            <w:tcW w:w="7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BF1E4A" w14:textId="77777777" w:rsidR="009F538D" w:rsidRDefault="009F538D" w:rsidP="009F538D">
            <w:pPr>
              <w:ind w:right="127"/>
              <w:jc w:val="center"/>
              <w:rPr>
                <w:color w:val="000000" w:themeColor="text1"/>
              </w:rPr>
            </w:pPr>
          </w:p>
        </w:tc>
        <w:tc>
          <w:tcPr>
            <w:tcW w:w="26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FA0269" w14:textId="77777777" w:rsidR="009F538D" w:rsidRPr="00C837AD" w:rsidRDefault="009F538D" w:rsidP="009F538D">
            <w:pPr>
              <w:ind w:right="101"/>
              <w:rPr>
                <w:color w:val="000000" w:themeColor="text1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B1DA3" w14:textId="77777777" w:rsidR="009F538D" w:rsidRDefault="009F538D" w:rsidP="009F538D">
            <w:pPr>
              <w:pStyle w:val="s1"/>
              <w:shd w:val="clear" w:color="auto" w:fill="FFFFFF"/>
              <w:spacing w:before="0" w:beforeAutospacing="0" w:after="0" w:afterAutospacing="0"/>
              <w:ind w:righ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C9F21" w14:textId="77777777" w:rsidR="009F538D" w:rsidRDefault="009F538D" w:rsidP="009F538D">
            <w:pPr>
              <w:tabs>
                <w:tab w:val="left" w:pos="217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24A16F36" w14:textId="77777777" w:rsidR="009F538D" w:rsidRDefault="009F538D" w:rsidP="009F538D">
            <w:pPr>
              <w:tabs>
                <w:tab w:val="left" w:pos="217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42343" w14:textId="77777777" w:rsidR="009F538D" w:rsidRDefault="009F538D" w:rsidP="009F538D">
            <w:pPr>
              <w:ind w:right="70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>муниципального района Красноярский Самарской области</w:t>
            </w:r>
          </w:p>
          <w:p w14:paraId="4B39A777" w14:textId="77777777" w:rsidR="009F538D" w:rsidRDefault="009F538D" w:rsidP="009F538D">
            <w:pPr>
              <w:ind w:right="70"/>
              <w:rPr>
                <w:color w:val="000000" w:themeColor="text1"/>
              </w:rPr>
            </w:pPr>
          </w:p>
        </w:tc>
      </w:tr>
      <w:tr w:rsidR="009F538D" w:rsidRPr="003C5466" w14:paraId="5CC30821" w14:textId="77777777" w:rsidTr="009F538D">
        <w:tc>
          <w:tcPr>
            <w:tcW w:w="7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0E300F" w14:textId="77777777" w:rsidR="009F538D" w:rsidRPr="00D5164C" w:rsidRDefault="009F538D" w:rsidP="009F538D">
            <w:pPr>
              <w:ind w:right="127"/>
              <w:rPr>
                <w:color w:val="000000" w:themeColor="text1"/>
              </w:rPr>
            </w:pPr>
          </w:p>
        </w:tc>
        <w:tc>
          <w:tcPr>
            <w:tcW w:w="26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5694D3" w14:textId="77777777" w:rsidR="009F538D" w:rsidRPr="00D5164C" w:rsidRDefault="009F538D" w:rsidP="009F538D">
            <w:pPr>
              <w:ind w:right="101"/>
              <w:rPr>
                <w:color w:val="000000" w:themeColor="text1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859A3" w14:textId="77777777" w:rsidR="009F538D" w:rsidRPr="00971617" w:rsidRDefault="009F538D" w:rsidP="009F538D">
            <w:pPr>
              <w:pStyle w:val="s1"/>
              <w:shd w:val="clear" w:color="auto" w:fill="FFFFFF"/>
              <w:ind w:right="126"/>
              <w:rPr>
                <w:rFonts w:ascii="PT Serif" w:hAnsi="PT Serif"/>
                <w:sz w:val="23"/>
                <w:szCs w:val="23"/>
              </w:rPr>
            </w:pPr>
            <w:r w:rsidRPr="00971617">
              <w:t xml:space="preserve">3. Консультирование контролируемых лиц путем размещения на официальном сайте </w:t>
            </w:r>
            <w:r>
              <w:t>А</w:t>
            </w:r>
            <w:r w:rsidRPr="00971617">
              <w:t>дминистрации</w:t>
            </w:r>
            <w:r>
              <w:t xml:space="preserve"> района</w:t>
            </w:r>
            <w:r w:rsidRPr="00971617">
              <w:t xml:space="preserve"> в разделе «Контрольно-надзорная деятельность» письмен</w:t>
            </w:r>
            <w:r>
              <w:t>ного разъяснения, подписанного Главой (заместителем Г</w:t>
            </w:r>
            <w:r w:rsidRPr="00971617">
              <w:t>лавы) муниципального района Красноярский Самарской области</w:t>
            </w:r>
            <w:r w:rsidR="00B27AF3">
              <w:t xml:space="preserve"> </w:t>
            </w:r>
            <w:r w:rsidRPr="00971617">
              <w:t>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3AD23" w14:textId="77777777" w:rsidR="009F538D" w:rsidRPr="00971617" w:rsidRDefault="009F538D" w:rsidP="009F538D">
            <w:pPr>
              <w:tabs>
                <w:tab w:val="left" w:pos="2174"/>
              </w:tabs>
              <w:jc w:val="center"/>
            </w:pPr>
            <w:r w:rsidRPr="00971617"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14:paraId="7605F945" w14:textId="77777777" w:rsidR="009F538D" w:rsidRPr="00971617" w:rsidRDefault="009F538D" w:rsidP="009F538D">
            <w:pPr>
              <w:tabs>
                <w:tab w:val="left" w:pos="2174"/>
              </w:tabs>
              <w:jc w:val="center"/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8B8F0" w14:textId="77777777" w:rsidR="009F538D" w:rsidRPr="00971617" w:rsidRDefault="009F538D" w:rsidP="009F538D">
            <w:pPr>
              <w:ind w:right="70"/>
              <w:rPr>
                <w:i/>
                <w:iCs/>
              </w:rPr>
            </w:pPr>
            <w:r w:rsidRPr="00971617">
              <w:t>Контрольное управление администрации муниципального района Красноярский Самарской области</w:t>
            </w:r>
          </w:p>
          <w:p w14:paraId="411BA62E" w14:textId="77777777" w:rsidR="009F538D" w:rsidRPr="00971617" w:rsidRDefault="009F538D" w:rsidP="009F538D">
            <w:pPr>
              <w:ind w:right="70"/>
            </w:pPr>
          </w:p>
        </w:tc>
      </w:tr>
      <w:tr w:rsidR="009F538D" w:rsidRPr="003C5466" w14:paraId="35B2DD83" w14:textId="77777777" w:rsidTr="009F538D">
        <w:tc>
          <w:tcPr>
            <w:tcW w:w="7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BB686" w14:textId="77777777" w:rsidR="009F538D" w:rsidRPr="00D5164C" w:rsidRDefault="009F538D" w:rsidP="009F538D">
            <w:pPr>
              <w:ind w:right="127"/>
              <w:rPr>
                <w:color w:val="000000" w:themeColor="text1"/>
              </w:rPr>
            </w:pPr>
          </w:p>
        </w:tc>
        <w:tc>
          <w:tcPr>
            <w:tcW w:w="2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61908" w14:textId="77777777" w:rsidR="009F538D" w:rsidRPr="00D5164C" w:rsidRDefault="009F538D" w:rsidP="009F538D">
            <w:pPr>
              <w:ind w:right="101"/>
              <w:rPr>
                <w:color w:val="000000" w:themeColor="text1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B2664" w14:textId="77777777" w:rsidR="009F538D" w:rsidRPr="00971617" w:rsidRDefault="009F538D" w:rsidP="009F538D">
            <w:pPr>
              <w:pStyle w:val="s1"/>
              <w:shd w:val="clear" w:color="auto" w:fill="FFFFFF"/>
              <w:ind w:right="126"/>
            </w:pPr>
            <w:r w:rsidRPr="00971617"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CA60A" w14:textId="77777777" w:rsidR="009F538D" w:rsidRDefault="009F538D" w:rsidP="009F538D">
            <w:pPr>
              <w:tabs>
                <w:tab w:val="left" w:pos="217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</w:t>
            </w:r>
            <w:r>
              <w:rPr>
                <w:color w:val="000000" w:themeColor="text1"/>
              </w:rPr>
              <w:lastRenderedPageBreak/>
              <w:t xml:space="preserve">предусматривает консультирование контролируемых лиц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земельного контроля в день проведения собрания (конференции) граждан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AB410" w14:textId="77777777" w:rsidR="009F538D" w:rsidRDefault="009F538D" w:rsidP="009F538D">
            <w:pPr>
              <w:ind w:right="70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 xml:space="preserve">муниципального района Красноярский </w:t>
            </w:r>
            <w:r w:rsidRPr="004258CA">
              <w:rPr>
                <w:color w:val="000000" w:themeColor="text1"/>
              </w:rPr>
              <w:lastRenderedPageBreak/>
              <w:t>Самарской области</w:t>
            </w:r>
          </w:p>
          <w:p w14:paraId="388A88E7" w14:textId="77777777" w:rsidR="009F538D" w:rsidRDefault="009F538D" w:rsidP="009F538D">
            <w:pPr>
              <w:ind w:right="70"/>
              <w:rPr>
                <w:color w:val="000000" w:themeColor="text1"/>
              </w:rPr>
            </w:pPr>
          </w:p>
        </w:tc>
      </w:tr>
    </w:tbl>
    <w:p w14:paraId="29E8AB08" w14:textId="77777777" w:rsidR="0061301F" w:rsidRDefault="0061301F" w:rsidP="00525654">
      <w:pPr>
        <w:pStyle w:val="s1"/>
        <w:shd w:val="clear" w:color="auto" w:fill="FFFFFF"/>
        <w:spacing w:before="0" w:beforeAutospacing="0" w:after="0" w:afterAutospacing="0" w:line="360" w:lineRule="auto"/>
        <w:ind w:right="-292"/>
        <w:rPr>
          <w:sz w:val="28"/>
          <w:szCs w:val="28"/>
        </w:rPr>
      </w:pPr>
    </w:p>
    <w:p w14:paraId="5DF60D79" w14:textId="77777777" w:rsidR="009F538D" w:rsidRPr="004258CA" w:rsidRDefault="009F538D" w:rsidP="0061301F">
      <w:pPr>
        <w:pStyle w:val="s1"/>
        <w:shd w:val="clear" w:color="auto" w:fill="FFFFFF"/>
        <w:spacing w:before="0" w:beforeAutospacing="0" w:after="0" w:afterAutospacing="0"/>
        <w:ind w:right="-292" w:firstLine="709"/>
        <w:jc w:val="center"/>
        <w:rPr>
          <w:sz w:val="28"/>
          <w:szCs w:val="28"/>
        </w:rPr>
      </w:pPr>
      <w:r w:rsidRPr="004258CA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14:paraId="436FC44E" w14:textId="77777777" w:rsidR="009F538D" w:rsidRPr="004258CA" w:rsidRDefault="009F538D" w:rsidP="009F538D">
      <w:pPr>
        <w:autoSpaceDE w:val="0"/>
        <w:autoSpaceDN w:val="0"/>
        <w:adjustRightInd w:val="0"/>
        <w:spacing w:line="360" w:lineRule="auto"/>
        <w:ind w:right="-292"/>
        <w:jc w:val="both"/>
        <w:rPr>
          <w:sz w:val="28"/>
          <w:szCs w:val="28"/>
        </w:rPr>
      </w:pPr>
    </w:p>
    <w:p w14:paraId="31CACD03" w14:textId="77777777" w:rsidR="009F538D" w:rsidRPr="004258CA" w:rsidRDefault="009F538D" w:rsidP="009F538D">
      <w:pPr>
        <w:autoSpaceDE w:val="0"/>
        <w:autoSpaceDN w:val="0"/>
        <w:adjustRightInd w:val="0"/>
        <w:spacing w:line="360" w:lineRule="auto"/>
        <w:ind w:right="-292" w:firstLine="709"/>
        <w:jc w:val="both"/>
        <w:rPr>
          <w:i/>
          <w:iCs/>
          <w:sz w:val="28"/>
          <w:szCs w:val="28"/>
        </w:rPr>
      </w:pPr>
      <w:r w:rsidRPr="004258CA">
        <w:rPr>
          <w:sz w:val="28"/>
          <w:szCs w:val="28"/>
        </w:rPr>
        <w:t>Показатели результативности программы профилактик</w:t>
      </w:r>
      <w:r>
        <w:rPr>
          <w:sz w:val="28"/>
          <w:szCs w:val="28"/>
        </w:rPr>
        <w:t>и определяются в соответствии с</w:t>
      </w:r>
      <w:r w:rsidR="00C10C1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258CA">
        <w:rPr>
          <w:sz w:val="28"/>
          <w:szCs w:val="28"/>
        </w:rPr>
        <w:t>аблицей</w:t>
      </w:r>
      <w:r>
        <w:rPr>
          <w:sz w:val="28"/>
          <w:szCs w:val="28"/>
        </w:rPr>
        <w:t xml:space="preserve"> 2</w:t>
      </w:r>
      <w:r w:rsidRPr="004258CA">
        <w:rPr>
          <w:sz w:val="28"/>
          <w:szCs w:val="28"/>
        </w:rPr>
        <w:t>.</w:t>
      </w:r>
    </w:p>
    <w:p w14:paraId="4C27BC6A" w14:textId="77777777" w:rsidR="009F538D" w:rsidRPr="00BE1E3B" w:rsidRDefault="009F538D" w:rsidP="009F538D">
      <w:pPr>
        <w:ind w:right="-292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096"/>
        <w:gridCol w:w="2835"/>
      </w:tblGrid>
      <w:tr w:rsidR="009F538D" w:rsidRPr="009D454E" w14:paraId="0864D025" w14:textId="77777777" w:rsidTr="009F538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FD8F" w14:textId="77777777" w:rsidR="009F538D" w:rsidRPr="009D454E" w:rsidRDefault="009F538D" w:rsidP="009F538D">
            <w:pPr>
              <w:autoSpaceDE w:val="0"/>
              <w:autoSpaceDN w:val="0"/>
              <w:adjustRightInd w:val="0"/>
              <w:ind w:right="-62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22A1" w14:textId="77777777" w:rsidR="009F538D" w:rsidRPr="009D454E" w:rsidRDefault="009F538D" w:rsidP="009F538D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3F80" w14:textId="77777777" w:rsidR="009F538D" w:rsidRPr="009D454E" w:rsidRDefault="009F538D" w:rsidP="009F538D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9F538D" w:rsidRPr="009D454E" w14:paraId="6DB70EC7" w14:textId="77777777" w:rsidTr="009F538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93A" w14:textId="77777777" w:rsidR="009F538D" w:rsidRPr="009D454E" w:rsidRDefault="009F538D" w:rsidP="009F538D">
            <w:pPr>
              <w:autoSpaceDE w:val="0"/>
              <w:autoSpaceDN w:val="0"/>
              <w:adjustRightInd w:val="0"/>
              <w:ind w:right="-62"/>
              <w:jc w:val="center"/>
            </w:pPr>
            <w:r w:rsidRPr="00E65317"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68DF" w14:textId="77777777" w:rsidR="009F538D" w:rsidRPr="009D454E" w:rsidRDefault="009F538D" w:rsidP="009F538D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>
              <w:t xml:space="preserve"> Администрации района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12B2" w14:textId="77777777" w:rsidR="009F538D" w:rsidRPr="009D454E" w:rsidRDefault="009F538D" w:rsidP="009F538D">
            <w:pPr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9F538D" w:rsidRPr="009D454E" w14:paraId="18DFBF6C" w14:textId="77777777" w:rsidTr="009F538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983" w14:textId="77777777" w:rsidR="009F538D" w:rsidRPr="00E65317" w:rsidRDefault="009F538D" w:rsidP="009F538D">
            <w:pPr>
              <w:autoSpaceDE w:val="0"/>
              <w:autoSpaceDN w:val="0"/>
              <w:adjustRightInd w:val="0"/>
              <w:ind w:right="-62"/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BC1" w14:textId="77777777" w:rsidR="009F538D" w:rsidRPr="00E65317" w:rsidRDefault="009F538D" w:rsidP="009F538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0153" w14:textId="77777777" w:rsidR="009F538D" w:rsidRPr="009D454E" w:rsidRDefault="009F538D" w:rsidP="009F538D">
            <w:pPr>
              <w:autoSpaceDE w:val="0"/>
              <w:autoSpaceDN w:val="0"/>
              <w:adjustRightInd w:val="0"/>
              <w:ind w:right="-292"/>
              <w:jc w:val="center"/>
            </w:pPr>
            <w:r>
              <w:t>4</w:t>
            </w:r>
          </w:p>
        </w:tc>
      </w:tr>
      <w:tr w:rsidR="009F538D" w:rsidRPr="009D454E" w14:paraId="53EF0965" w14:textId="77777777" w:rsidTr="009F538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5C9" w14:textId="77777777" w:rsidR="009F538D" w:rsidRPr="009D454E" w:rsidRDefault="009F538D" w:rsidP="009F538D">
            <w:pPr>
              <w:autoSpaceDE w:val="0"/>
              <w:autoSpaceDN w:val="0"/>
              <w:adjustRightInd w:val="0"/>
              <w:ind w:right="-62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8A8" w14:textId="77777777" w:rsidR="009F538D" w:rsidRPr="009D454E" w:rsidRDefault="009F538D" w:rsidP="009F538D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0AA" w14:textId="77777777" w:rsidR="009F538D" w:rsidRDefault="009F538D" w:rsidP="009F538D">
            <w:pPr>
              <w:autoSpaceDE w:val="0"/>
              <w:autoSpaceDN w:val="0"/>
              <w:adjustRightInd w:val="0"/>
              <w:ind w:right="80"/>
              <w:jc w:val="center"/>
            </w:pPr>
            <w:r>
              <w:t>100 %</w:t>
            </w:r>
          </w:p>
          <w:p w14:paraId="0AAE1883" w14:textId="77777777" w:rsidR="009F538D" w:rsidRPr="009D454E" w:rsidRDefault="009F538D" w:rsidP="009F538D">
            <w:pPr>
              <w:autoSpaceDE w:val="0"/>
              <w:autoSpaceDN w:val="0"/>
              <w:adjustRightInd w:val="0"/>
              <w:ind w:right="8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9F538D" w:rsidRPr="009D454E" w14:paraId="5296977F" w14:textId="77777777" w:rsidTr="009F538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3D30" w14:textId="77777777" w:rsidR="009F538D" w:rsidRDefault="009F538D" w:rsidP="009F538D">
            <w:pPr>
              <w:autoSpaceDE w:val="0"/>
              <w:autoSpaceDN w:val="0"/>
              <w:adjustRightInd w:val="0"/>
              <w:ind w:right="-62"/>
              <w:jc w:val="center"/>
            </w:pPr>
            <w:r>
              <w:lastRenderedPageBreak/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1795" w14:textId="77777777" w:rsidR="009F538D" w:rsidRDefault="009F538D" w:rsidP="009F538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6B00" w14:textId="77777777" w:rsidR="009F538D" w:rsidRDefault="009F538D" w:rsidP="009F538D">
            <w:pPr>
              <w:autoSpaceDE w:val="0"/>
              <w:autoSpaceDN w:val="0"/>
              <w:adjustRightInd w:val="0"/>
              <w:ind w:right="80"/>
              <w:jc w:val="center"/>
            </w:pPr>
            <w:r>
              <w:t>0%</w:t>
            </w:r>
          </w:p>
        </w:tc>
      </w:tr>
      <w:tr w:rsidR="009F538D" w:rsidRPr="009D454E" w14:paraId="5A895805" w14:textId="77777777" w:rsidTr="009F538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BB53" w14:textId="77777777" w:rsidR="009F538D" w:rsidRDefault="009F538D" w:rsidP="009F538D">
            <w:pPr>
              <w:autoSpaceDE w:val="0"/>
              <w:autoSpaceDN w:val="0"/>
              <w:adjustRightInd w:val="0"/>
              <w:ind w:right="-62"/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5756" w14:textId="77777777" w:rsidR="009F538D" w:rsidRDefault="009F538D" w:rsidP="009F538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земель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6591" w14:textId="77777777" w:rsidR="009F538D" w:rsidRDefault="009F538D" w:rsidP="009F538D">
            <w:pPr>
              <w:autoSpaceDE w:val="0"/>
              <w:autoSpaceDN w:val="0"/>
              <w:adjustRightInd w:val="0"/>
              <w:ind w:right="80"/>
              <w:jc w:val="center"/>
            </w:pPr>
            <w:r>
              <w:t>0%</w:t>
            </w:r>
          </w:p>
        </w:tc>
      </w:tr>
      <w:tr w:rsidR="009F538D" w:rsidRPr="009D454E" w14:paraId="7D0DF79A" w14:textId="77777777" w:rsidTr="009F538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AAAE" w14:textId="77777777" w:rsidR="009F538D" w:rsidRPr="009D454E" w:rsidRDefault="009F538D" w:rsidP="009F538D">
            <w:pPr>
              <w:autoSpaceDE w:val="0"/>
              <w:autoSpaceDN w:val="0"/>
              <w:adjustRightInd w:val="0"/>
              <w:ind w:right="-62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C083" w14:textId="77777777" w:rsidR="009F538D" w:rsidRPr="009D454E" w:rsidRDefault="009F538D" w:rsidP="009F538D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 xml:space="preserve">, на которых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="00B27AF3">
              <w:rPr>
                <w:color w:val="000000" w:themeColor="text1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земельного контроля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944" w14:textId="77777777" w:rsidR="009F538D" w:rsidRPr="009D454E" w:rsidRDefault="009F538D" w:rsidP="009F538D">
            <w:pPr>
              <w:autoSpaceDE w:val="0"/>
              <w:autoSpaceDN w:val="0"/>
              <w:adjustRightInd w:val="0"/>
              <w:ind w:right="80"/>
              <w:jc w:val="center"/>
            </w:pPr>
            <w:r>
              <w:t>3</w:t>
            </w:r>
          </w:p>
        </w:tc>
      </w:tr>
    </w:tbl>
    <w:p w14:paraId="1BE0CE1A" w14:textId="77777777" w:rsidR="009F538D" w:rsidRPr="004258CA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sz w:val="28"/>
          <w:szCs w:val="28"/>
        </w:rPr>
      </w:pPr>
      <w:r w:rsidRPr="004258CA">
        <w:rPr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, в том числе в отношении </w:t>
      </w:r>
      <w:r w:rsidRPr="004258CA">
        <w:rPr>
          <w:bCs/>
          <w:iCs/>
          <w:sz w:val="28"/>
          <w:szCs w:val="28"/>
        </w:rPr>
        <w:t>земельных участков, отнесенных к категориям среднего и умеренного рисков, по итогам проведенных профилактических мероприятий. Уменьшение</w:t>
      </w:r>
      <w:r w:rsidRPr="004258CA">
        <w:rPr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: </w:t>
      </w:r>
    </w:p>
    <w:p w14:paraId="1A4F785D" w14:textId="77777777" w:rsidR="009F538D" w:rsidRPr="004258CA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sz w:val="28"/>
          <w:szCs w:val="28"/>
        </w:rPr>
      </w:pPr>
      <w:r w:rsidRPr="004258CA">
        <w:rPr>
          <w:sz w:val="28"/>
          <w:szCs w:val="28"/>
        </w:rPr>
        <w:t xml:space="preserve">- предоставления земельных участков, находящихся в государственной </w:t>
      </w:r>
      <w:r>
        <w:rPr>
          <w:sz w:val="28"/>
          <w:szCs w:val="28"/>
        </w:rPr>
        <w:t>или муниципальной собственности;</w:t>
      </w:r>
    </w:p>
    <w:p w14:paraId="75C9551C" w14:textId="77777777" w:rsidR="009F538D" w:rsidRPr="005F360F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color w:val="000000"/>
          <w:sz w:val="28"/>
          <w:szCs w:val="28"/>
        </w:rPr>
      </w:pPr>
      <w:r w:rsidRPr="004258CA">
        <w:rPr>
          <w:sz w:val="28"/>
          <w:szCs w:val="28"/>
        </w:rPr>
        <w:t xml:space="preserve">- изменения видов разрешенного использования </w:t>
      </w:r>
      <w:r>
        <w:rPr>
          <w:color w:val="000000"/>
          <w:sz w:val="28"/>
          <w:szCs w:val="28"/>
        </w:rPr>
        <w:t>земельного участка;</w:t>
      </w:r>
    </w:p>
    <w:p w14:paraId="47D2FE65" w14:textId="77777777" w:rsidR="009F538D" w:rsidRPr="005F360F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>- получения разрешения на условно разрешенный вид и</w:t>
      </w:r>
      <w:r w:rsidR="0061301F">
        <w:rPr>
          <w:color w:val="000000"/>
          <w:sz w:val="28"/>
          <w:szCs w:val="28"/>
        </w:rPr>
        <w:t>спользования земельного участка.</w:t>
      </w:r>
    </w:p>
    <w:p w14:paraId="04763FD6" w14:textId="77777777" w:rsidR="009F538D" w:rsidRPr="004258CA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5F360F">
        <w:rPr>
          <w:color w:val="000000"/>
          <w:sz w:val="28"/>
          <w:szCs w:val="28"/>
        </w:rPr>
        <w:t>нформация</w:t>
      </w:r>
      <w:r>
        <w:rPr>
          <w:color w:val="000000"/>
          <w:sz w:val="28"/>
          <w:szCs w:val="28"/>
        </w:rPr>
        <w:t>,</w:t>
      </w:r>
      <w:r w:rsidRPr="005F360F">
        <w:rPr>
          <w:color w:val="000000"/>
          <w:sz w:val="28"/>
          <w:szCs w:val="28"/>
        </w:rPr>
        <w:t xml:space="preserve"> доведен</w:t>
      </w:r>
      <w:r>
        <w:rPr>
          <w:color w:val="000000"/>
          <w:sz w:val="28"/>
          <w:szCs w:val="28"/>
        </w:rPr>
        <w:t>н</w:t>
      </w:r>
      <w:r w:rsidRPr="005F360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я</w:t>
      </w:r>
      <w:r w:rsidRPr="005F360F">
        <w:rPr>
          <w:color w:val="000000"/>
          <w:sz w:val="28"/>
          <w:szCs w:val="28"/>
        </w:rPr>
        <w:t xml:space="preserve"> до контролируемых лиц в ходе реализации профилактических мероприятий, может свидетельствовать о </w:t>
      </w:r>
      <w:r w:rsidRPr="004258CA">
        <w:rPr>
          <w:sz w:val="28"/>
          <w:szCs w:val="28"/>
        </w:rPr>
        <w:t xml:space="preserve">высокой эффективности программы профилактики. </w:t>
      </w:r>
    </w:p>
    <w:p w14:paraId="477BB1BC" w14:textId="77777777" w:rsidR="009F538D" w:rsidRPr="004258CA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sz w:val="28"/>
          <w:szCs w:val="28"/>
        </w:rPr>
      </w:pPr>
      <w:r w:rsidRPr="004258CA">
        <w:rPr>
          <w:sz w:val="28"/>
          <w:szCs w:val="28"/>
        </w:rPr>
        <w:t>Текущая (ежеквартальная) оценка результативности и эффективности программы профилактики осуществляется Главой муниципального района Красноярский Самарской области.</w:t>
      </w:r>
    </w:p>
    <w:p w14:paraId="6F5E4D97" w14:textId="77777777" w:rsidR="00992CAD" w:rsidRPr="009F538D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color w:val="000000" w:themeColor="text1"/>
          <w:sz w:val="28"/>
          <w:szCs w:val="28"/>
        </w:rPr>
      </w:pPr>
      <w:r w:rsidRPr="004258CA">
        <w:rPr>
          <w:sz w:val="28"/>
          <w:szCs w:val="28"/>
        </w:rPr>
        <w:t>Ежегодная оценка результативности и эффективности программы профилактики осуществляется Собранием представителей муниципального района Красноярский Самарской области. Для осуществления ежегодной оценки результативности и эффект</w:t>
      </w:r>
      <w:r>
        <w:rPr>
          <w:sz w:val="28"/>
          <w:szCs w:val="28"/>
        </w:rPr>
        <w:t>ивности программы профилактики А</w:t>
      </w:r>
      <w:r w:rsidRPr="004258CA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района</w:t>
      </w:r>
      <w:r w:rsidRPr="004258CA">
        <w:rPr>
          <w:sz w:val="28"/>
          <w:szCs w:val="28"/>
        </w:rPr>
        <w:t xml:space="preserve"> не позднее 1 июля 202</w:t>
      </w:r>
      <w:r w:rsidR="006F5F3B">
        <w:rPr>
          <w:sz w:val="28"/>
          <w:szCs w:val="28"/>
        </w:rPr>
        <w:t>5</w:t>
      </w:r>
      <w:r w:rsidRPr="004258CA">
        <w:rPr>
          <w:sz w:val="28"/>
          <w:szCs w:val="28"/>
        </w:rPr>
        <w:t xml:space="preserve"> года (года, следующего за отчетным) в Собрание представителей муниципального района Красноярский Самарской области</w:t>
      </w:r>
      <w:r w:rsidR="00C10C1F">
        <w:rPr>
          <w:sz w:val="28"/>
          <w:szCs w:val="28"/>
        </w:rPr>
        <w:t xml:space="preserve"> </w:t>
      </w:r>
      <w:r w:rsidRPr="004258CA">
        <w:rPr>
          <w:sz w:val="28"/>
          <w:szCs w:val="28"/>
        </w:rPr>
        <w:t xml:space="preserve">представляется информация о степени достижения </w:t>
      </w:r>
      <w:r w:rsidRPr="004258CA">
        <w:rPr>
          <w:sz w:val="28"/>
          <w:szCs w:val="28"/>
        </w:rPr>
        <w:lastRenderedPageBreak/>
        <w:t xml:space="preserve">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Pr="004258CA">
        <w:rPr>
          <w:bCs/>
          <w:iCs/>
          <w:sz w:val="28"/>
          <w:szCs w:val="28"/>
        </w:rPr>
        <w:t xml:space="preserve">земельных участков, отнесенных к категориям среднего и умеренного рисков. </w:t>
      </w:r>
    </w:p>
    <w:sectPr w:rsidR="00992CAD" w:rsidRPr="009F538D" w:rsidSect="00B35E73">
      <w:headerReference w:type="even" r:id="rId11"/>
      <w:headerReference w:type="default" r:id="rId12"/>
      <w:pgSz w:w="11900" w:h="16840"/>
      <w:pgMar w:top="1134" w:right="1418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7E3EA" w14:textId="77777777" w:rsidR="00FD0A03" w:rsidRDefault="00FD0A03" w:rsidP="000C41D0">
      <w:r>
        <w:separator/>
      </w:r>
    </w:p>
  </w:endnote>
  <w:endnote w:type="continuationSeparator" w:id="0">
    <w:p w14:paraId="6C428E89" w14:textId="77777777" w:rsidR="00FD0A03" w:rsidRDefault="00FD0A03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BE47E" w14:textId="77777777" w:rsidR="00FD0A03" w:rsidRDefault="00FD0A03" w:rsidP="000C41D0">
      <w:r>
        <w:separator/>
      </w:r>
    </w:p>
  </w:footnote>
  <w:footnote w:type="continuationSeparator" w:id="0">
    <w:p w14:paraId="742DA8EF" w14:textId="77777777" w:rsidR="00FD0A03" w:rsidRDefault="00FD0A03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B603EEF" w14:textId="77777777" w:rsidR="00075948" w:rsidRDefault="00F16B8C" w:rsidP="009F538D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075948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565B1B3C" w14:textId="77777777" w:rsidR="00075948" w:rsidRDefault="0007594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6486F79E" w14:textId="77777777" w:rsidR="00075948" w:rsidRDefault="00F16B8C" w:rsidP="009F538D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075948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B27AF3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28D664EF" w14:textId="77777777" w:rsidR="00075948" w:rsidRDefault="0007594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6541747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24FA0251" w14:textId="77777777" w:rsidR="00075948" w:rsidRDefault="00F16B8C" w:rsidP="009F538D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075948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2637A7AE" w14:textId="77777777" w:rsidR="00075948" w:rsidRDefault="00075948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6541748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70669C01" w14:textId="77777777" w:rsidR="00075948" w:rsidRDefault="00F16B8C" w:rsidP="009F538D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075948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B27AF3">
          <w:rPr>
            <w:rStyle w:val="ac"/>
            <w:noProof/>
          </w:rPr>
          <w:t>11</w:t>
        </w:r>
        <w:r>
          <w:rPr>
            <w:rStyle w:val="ac"/>
          </w:rPr>
          <w:fldChar w:fldCharType="end"/>
        </w:r>
      </w:p>
    </w:sdtContent>
  </w:sdt>
  <w:p w14:paraId="2B7BC5C1" w14:textId="77777777" w:rsidR="00075948" w:rsidRDefault="000759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0BC0"/>
    <w:multiLevelType w:val="hybridMultilevel"/>
    <w:tmpl w:val="218C823E"/>
    <w:lvl w:ilvl="0" w:tplc="FE824CC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C6509"/>
    <w:multiLevelType w:val="hybridMultilevel"/>
    <w:tmpl w:val="B372C6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270723"/>
    <w:multiLevelType w:val="hybridMultilevel"/>
    <w:tmpl w:val="FEBAE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3594"/>
    <w:multiLevelType w:val="hybridMultilevel"/>
    <w:tmpl w:val="56182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C16573"/>
    <w:multiLevelType w:val="hybridMultilevel"/>
    <w:tmpl w:val="6144E5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1C4974"/>
    <w:multiLevelType w:val="hybridMultilevel"/>
    <w:tmpl w:val="56882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15"/>
    <w:rsid w:val="000066FA"/>
    <w:rsid w:val="000121A6"/>
    <w:rsid w:val="000376C9"/>
    <w:rsid w:val="0007071E"/>
    <w:rsid w:val="00075948"/>
    <w:rsid w:val="00081AC1"/>
    <w:rsid w:val="00095099"/>
    <w:rsid w:val="000A4CBF"/>
    <w:rsid w:val="000C41D0"/>
    <w:rsid w:val="000F242A"/>
    <w:rsid w:val="000F5E75"/>
    <w:rsid w:val="000F729E"/>
    <w:rsid w:val="001120DE"/>
    <w:rsid w:val="001635A8"/>
    <w:rsid w:val="00196857"/>
    <w:rsid w:val="001B3930"/>
    <w:rsid w:val="001B5FFA"/>
    <w:rsid w:val="001C18B5"/>
    <w:rsid w:val="001E1BC6"/>
    <w:rsid w:val="001F3A59"/>
    <w:rsid w:val="002211AB"/>
    <w:rsid w:val="002235FA"/>
    <w:rsid w:val="00226AC2"/>
    <w:rsid w:val="00235FBA"/>
    <w:rsid w:val="0024619E"/>
    <w:rsid w:val="00252C4C"/>
    <w:rsid w:val="00284287"/>
    <w:rsid w:val="002A02A2"/>
    <w:rsid w:val="002A1119"/>
    <w:rsid w:val="002B793C"/>
    <w:rsid w:val="003106EB"/>
    <w:rsid w:val="0031220F"/>
    <w:rsid w:val="00312946"/>
    <w:rsid w:val="00312BD3"/>
    <w:rsid w:val="00322ABE"/>
    <w:rsid w:val="00332870"/>
    <w:rsid w:val="003415EC"/>
    <w:rsid w:val="00366C3B"/>
    <w:rsid w:val="0037515B"/>
    <w:rsid w:val="00380A0F"/>
    <w:rsid w:val="003822AA"/>
    <w:rsid w:val="003870EA"/>
    <w:rsid w:val="003C00D2"/>
    <w:rsid w:val="003C41DA"/>
    <w:rsid w:val="003C5466"/>
    <w:rsid w:val="003E6F33"/>
    <w:rsid w:val="0040457A"/>
    <w:rsid w:val="0040495E"/>
    <w:rsid w:val="004054A3"/>
    <w:rsid w:val="004146EE"/>
    <w:rsid w:val="00424EE0"/>
    <w:rsid w:val="004258CA"/>
    <w:rsid w:val="00471CB9"/>
    <w:rsid w:val="0049769B"/>
    <w:rsid w:val="004D063F"/>
    <w:rsid w:val="004F3113"/>
    <w:rsid w:val="0050677C"/>
    <w:rsid w:val="00511034"/>
    <w:rsid w:val="00524008"/>
    <w:rsid w:val="00525285"/>
    <w:rsid w:val="00525654"/>
    <w:rsid w:val="00527AC3"/>
    <w:rsid w:val="0054180C"/>
    <w:rsid w:val="005536B8"/>
    <w:rsid w:val="0056169D"/>
    <w:rsid w:val="00565AFB"/>
    <w:rsid w:val="00582A81"/>
    <w:rsid w:val="005B09F0"/>
    <w:rsid w:val="005C75F0"/>
    <w:rsid w:val="005E42BF"/>
    <w:rsid w:val="005F360F"/>
    <w:rsid w:val="00604BAA"/>
    <w:rsid w:val="0060606B"/>
    <w:rsid w:val="0061301F"/>
    <w:rsid w:val="00632CE4"/>
    <w:rsid w:val="006407C8"/>
    <w:rsid w:val="00680B54"/>
    <w:rsid w:val="006929B6"/>
    <w:rsid w:val="006D4B03"/>
    <w:rsid w:val="006D558F"/>
    <w:rsid w:val="006E0E86"/>
    <w:rsid w:val="006F5F3B"/>
    <w:rsid w:val="007541B3"/>
    <w:rsid w:val="00755C6E"/>
    <w:rsid w:val="0076056A"/>
    <w:rsid w:val="00774703"/>
    <w:rsid w:val="007756B7"/>
    <w:rsid w:val="007805D7"/>
    <w:rsid w:val="007934FC"/>
    <w:rsid w:val="007A0BAA"/>
    <w:rsid w:val="007B3773"/>
    <w:rsid w:val="007D66BA"/>
    <w:rsid w:val="007E2A9F"/>
    <w:rsid w:val="007F1790"/>
    <w:rsid w:val="00817C5C"/>
    <w:rsid w:val="00824025"/>
    <w:rsid w:val="00857869"/>
    <w:rsid w:val="00862FFC"/>
    <w:rsid w:val="00872E76"/>
    <w:rsid w:val="008A2F7F"/>
    <w:rsid w:val="008B3C80"/>
    <w:rsid w:val="008E4D12"/>
    <w:rsid w:val="008F688B"/>
    <w:rsid w:val="00911FA7"/>
    <w:rsid w:val="00916299"/>
    <w:rsid w:val="00926515"/>
    <w:rsid w:val="009279A9"/>
    <w:rsid w:val="00946625"/>
    <w:rsid w:val="00971617"/>
    <w:rsid w:val="00974921"/>
    <w:rsid w:val="00992CAD"/>
    <w:rsid w:val="009A14CF"/>
    <w:rsid w:val="009A5AD2"/>
    <w:rsid w:val="009F538D"/>
    <w:rsid w:val="00A15641"/>
    <w:rsid w:val="00A458F1"/>
    <w:rsid w:val="00A5157B"/>
    <w:rsid w:val="00A61D00"/>
    <w:rsid w:val="00A6635A"/>
    <w:rsid w:val="00A71004"/>
    <w:rsid w:val="00A72B1D"/>
    <w:rsid w:val="00A84A91"/>
    <w:rsid w:val="00AD2CD4"/>
    <w:rsid w:val="00AF1240"/>
    <w:rsid w:val="00B0238F"/>
    <w:rsid w:val="00B27AF3"/>
    <w:rsid w:val="00B353F3"/>
    <w:rsid w:val="00B35E73"/>
    <w:rsid w:val="00B3663D"/>
    <w:rsid w:val="00B444F8"/>
    <w:rsid w:val="00B4757F"/>
    <w:rsid w:val="00B509D4"/>
    <w:rsid w:val="00B52FB2"/>
    <w:rsid w:val="00B637B8"/>
    <w:rsid w:val="00B76CDA"/>
    <w:rsid w:val="00BA760E"/>
    <w:rsid w:val="00BE1E3B"/>
    <w:rsid w:val="00BE7267"/>
    <w:rsid w:val="00C10C1F"/>
    <w:rsid w:val="00C25F85"/>
    <w:rsid w:val="00C3454D"/>
    <w:rsid w:val="00C40BA4"/>
    <w:rsid w:val="00C52521"/>
    <w:rsid w:val="00C529F3"/>
    <w:rsid w:val="00C837AD"/>
    <w:rsid w:val="00CA342B"/>
    <w:rsid w:val="00CD47BF"/>
    <w:rsid w:val="00CD6D40"/>
    <w:rsid w:val="00CF1FDE"/>
    <w:rsid w:val="00D02202"/>
    <w:rsid w:val="00D2543D"/>
    <w:rsid w:val="00D35101"/>
    <w:rsid w:val="00D41C61"/>
    <w:rsid w:val="00D5164C"/>
    <w:rsid w:val="00D5196C"/>
    <w:rsid w:val="00D84C25"/>
    <w:rsid w:val="00DB2639"/>
    <w:rsid w:val="00DB63F7"/>
    <w:rsid w:val="00DC241A"/>
    <w:rsid w:val="00DD1148"/>
    <w:rsid w:val="00DD21FB"/>
    <w:rsid w:val="00DF5417"/>
    <w:rsid w:val="00E0157A"/>
    <w:rsid w:val="00E372A4"/>
    <w:rsid w:val="00E6403A"/>
    <w:rsid w:val="00E92910"/>
    <w:rsid w:val="00EA0E00"/>
    <w:rsid w:val="00EA1DCD"/>
    <w:rsid w:val="00EB1FA2"/>
    <w:rsid w:val="00EB41B6"/>
    <w:rsid w:val="00ED48A5"/>
    <w:rsid w:val="00ED744E"/>
    <w:rsid w:val="00F16B8C"/>
    <w:rsid w:val="00F4232E"/>
    <w:rsid w:val="00F4254F"/>
    <w:rsid w:val="00F75205"/>
    <w:rsid w:val="00F919A7"/>
    <w:rsid w:val="00FA48B2"/>
    <w:rsid w:val="00FC28B3"/>
    <w:rsid w:val="00FC3997"/>
    <w:rsid w:val="00FC3AA6"/>
    <w:rsid w:val="00FD0A03"/>
    <w:rsid w:val="00FD5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B1FB"/>
  <w15:docId w15:val="{69BCB698-1E39-42C3-929C-DCA99749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E6BD-09A2-44AB-B532-138C9D45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</cp:lastModifiedBy>
  <cp:revision>3</cp:revision>
  <cp:lastPrinted>2023-12-06T10:37:00Z</cp:lastPrinted>
  <dcterms:created xsi:type="dcterms:W3CDTF">2023-12-11T11:18:00Z</dcterms:created>
  <dcterms:modified xsi:type="dcterms:W3CDTF">2023-12-14T05:09:00Z</dcterms:modified>
</cp:coreProperties>
</file>